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8D40" w14:textId="1CBF4891" w:rsidR="009900F2" w:rsidRPr="009621FE" w:rsidRDefault="009900F2" w:rsidP="009900F2">
      <w:pPr>
        <w:spacing w:line="240" w:lineRule="exact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２年度</w:t>
      </w:r>
      <w:r w:rsidRPr="009621FE">
        <w:rPr>
          <w:rFonts w:ascii="HG丸ｺﾞｼｯｸM-PRO" w:eastAsia="HG丸ｺﾞｼｯｸM-PRO" w:hAnsi="HG丸ｺﾞｼｯｸM-PRO" w:hint="eastAsia"/>
        </w:rPr>
        <w:t>「地域</w:t>
      </w:r>
      <w:r>
        <w:rPr>
          <w:rFonts w:ascii="HG丸ｺﾞｼｯｸM-PRO" w:eastAsia="HG丸ｺﾞｼｯｸM-PRO" w:hAnsi="HG丸ｺﾞｼｯｸM-PRO" w:hint="eastAsia"/>
        </w:rPr>
        <w:t>の困りごと解決応援助成事業」</w:t>
      </w:r>
      <w:r w:rsidRPr="009621FE">
        <w:rPr>
          <w:rFonts w:ascii="HG丸ｺﾞｼｯｸM-PRO" w:eastAsia="HG丸ｺﾞｼｯｸM-PRO" w:hAnsi="HG丸ｺﾞｼｯｸM-PRO" w:hint="eastAsia"/>
        </w:rPr>
        <w:t>申請書</w:t>
      </w:r>
      <w:r w:rsidR="00EE1953">
        <w:rPr>
          <w:rFonts w:ascii="HG丸ｺﾞｼｯｸM-PRO" w:eastAsia="HG丸ｺﾞｼｯｸM-PRO" w:hAnsi="HG丸ｺﾞｼｯｸM-PRO" w:hint="eastAsia"/>
        </w:rPr>
        <w:t>①</w:t>
      </w:r>
    </w:p>
    <w:tbl>
      <w:tblPr>
        <w:tblpPr w:leftFromText="142" w:rightFromText="142" w:vertAnchor="text" w:horzAnchor="margin" w:tblpXSpec="right" w:tblpY="23"/>
        <w:tblW w:w="71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0"/>
        <w:gridCol w:w="2340"/>
        <w:gridCol w:w="1660"/>
        <w:gridCol w:w="1620"/>
      </w:tblGrid>
      <w:tr w:rsidR="009900F2" w:rsidRPr="006A7A1E" w14:paraId="7E82BC1D" w14:textId="77777777" w:rsidTr="009900F2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336" w14:textId="77777777" w:rsidR="009900F2" w:rsidRPr="00137046" w:rsidRDefault="009900F2" w:rsidP="009900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日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B4B" w14:textId="77777777" w:rsidR="009900F2" w:rsidRPr="00137046" w:rsidRDefault="009900F2" w:rsidP="009900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　　　　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609" w14:textId="77777777" w:rsidR="009900F2" w:rsidRPr="00137046" w:rsidRDefault="009900F2" w:rsidP="009900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付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8F8" w14:textId="77777777" w:rsidR="009900F2" w:rsidRPr="00137046" w:rsidRDefault="009900F2" w:rsidP="009900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38322E3" w14:textId="77777777" w:rsidR="009900F2" w:rsidRDefault="009900F2" w:rsidP="00825D90">
      <w:pPr>
        <w:spacing w:line="40" w:lineRule="atLeast"/>
        <w:ind w:firstLineChars="100" w:firstLine="208"/>
        <w:jc w:val="left"/>
        <w:rPr>
          <w:rFonts w:ascii="HG丸ｺﾞｼｯｸM-PRO" w:eastAsia="HG丸ｺﾞｼｯｸM-PRO" w:hAnsi="HG丸ｺﾞｼｯｸM-PRO"/>
          <w:w w:val="95"/>
          <w:sz w:val="22"/>
          <w:szCs w:val="24"/>
        </w:rPr>
      </w:pPr>
    </w:p>
    <w:p w14:paraId="43533548" w14:textId="77777777" w:rsidR="009900F2" w:rsidRDefault="009900F2" w:rsidP="009900F2">
      <w:pPr>
        <w:spacing w:line="140" w:lineRule="exact"/>
        <w:ind w:firstLineChars="100" w:firstLine="208"/>
        <w:jc w:val="left"/>
        <w:rPr>
          <w:rFonts w:ascii="HG丸ｺﾞｼｯｸM-PRO" w:eastAsia="HG丸ｺﾞｼｯｸM-PRO" w:hAnsi="HG丸ｺﾞｼｯｸM-PRO"/>
          <w:w w:val="95"/>
          <w:sz w:val="22"/>
          <w:szCs w:val="24"/>
        </w:rPr>
      </w:pPr>
    </w:p>
    <w:p w14:paraId="7BBA2ADE" w14:textId="38DE4D96" w:rsidR="006C2BE0" w:rsidRPr="008F71EE" w:rsidRDefault="00F81A72" w:rsidP="00825D90">
      <w:pPr>
        <w:spacing w:line="40" w:lineRule="atLeast"/>
        <w:ind w:firstLineChars="100" w:firstLine="208"/>
        <w:jc w:val="left"/>
        <w:rPr>
          <w:rFonts w:ascii="HG丸ｺﾞｼｯｸM-PRO" w:eastAsia="HG丸ｺﾞｼｯｸM-PRO" w:hAnsi="HG丸ｺﾞｼｯｸM-PRO"/>
          <w:w w:val="95"/>
          <w:sz w:val="22"/>
          <w:szCs w:val="24"/>
        </w:rPr>
      </w:pPr>
      <w:r w:rsidRPr="008F71EE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令和</w:t>
      </w:r>
      <w:r w:rsidR="0087357C" w:rsidRPr="008F71EE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2</w:t>
      </w:r>
      <w:r w:rsidRPr="008F71EE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年度</w:t>
      </w:r>
      <w:r w:rsidR="006C2BE0" w:rsidRPr="008F71EE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 xml:space="preserve"> 地域</w:t>
      </w:r>
      <w:r w:rsidR="0087357C" w:rsidRPr="008F71EE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の支え手応援</w:t>
      </w:r>
      <w:r w:rsidR="006C2BE0" w:rsidRPr="008F71EE">
        <w:rPr>
          <w:rFonts w:ascii="HG丸ｺﾞｼｯｸM-PRO" w:eastAsia="HG丸ｺﾞｼｯｸM-PRO" w:hAnsi="HG丸ｺﾞｼｯｸM-PRO" w:hint="eastAsia"/>
          <w:w w:val="95"/>
          <w:sz w:val="22"/>
          <w:szCs w:val="24"/>
        </w:rPr>
        <w:t>事業</w:t>
      </w:r>
    </w:p>
    <w:p w14:paraId="300B89C6" w14:textId="24FCA71B" w:rsidR="00CE6B86" w:rsidRPr="0087357C" w:rsidRDefault="005F3382" w:rsidP="00EE1953">
      <w:pPr>
        <w:spacing w:line="340" w:lineRule="exact"/>
        <w:ind w:leftChars="199" w:left="4234" w:hangingChars="1373" w:hanging="3859"/>
        <w:jc w:val="left"/>
        <w:rPr>
          <w:rFonts w:ascii="HG丸ｺﾞｼｯｸM-PRO" w:eastAsia="HG丸ｺﾞｼｯｸM-PRO" w:hAnsi="HG丸ｺﾞｼｯｸM-PRO"/>
          <w:b/>
          <w:spacing w:val="26"/>
          <w:w w:val="100"/>
          <w:kern w:val="0"/>
          <w:sz w:val="22"/>
          <w:szCs w:val="28"/>
        </w:rPr>
      </w:pPr>
      <w:r w:rsidRPr="0087357C">
        <w:rPr>
          <w:rFonts w:ascii="HG丸ｺﾞｼｯｸM-PRO" w:eastAsia="HG丸ｺﾞｼｯｸM-PRO" w:hAnsi="HG丸ｺﾞｼｯｸM-PRO" w:hint="eastAsia"/>
          <w:b/>
          <w:w w:val="100"/>
          <w:kern w:val="0"/>
          <w:sz w:val="28"/>
          <w:szCs w:val="28"/>
        </w:rPr>
        <w:t>「地域</w:t>
      </w:r>
      <w:r w:rsidR="0087357C" w:rsidRPr="0087357C">
        <w:rPr>
          <w:rFonts w:ascii="HG丸ｺﾞｼｯｸM-PRO" w:eastAsia="HG丸ｺﾞｼｯｸM-PRO" w:hAnsi="HG丸ｺﾞｼｯｸM-PRO" w:hint="eastAsia"/>
          <w:b/>
          <w:w w:val="100"/>
          <w:kern w:val="0"/>
          <w:sz w:val="28"/>
          <w:szCs w:val="28"/>
        </w:rPr>
        <w:t>の困りごと解決応援助成事業</w:t>
      </w:r>
      <w:r w:rsidRPr="0087357C">
        <w:rPr>
          <w:rFonts w:ascii="HG丸ｺﾞｼｯｸM-PRO" w:eastAsia="HG丸ｺﾞｼｯｸM-PRO" w:hAnsi="HG丸ｺﾞｼｯｸM-PRO" w:hint="eastAsia"/>
          <w:b/>
          <w:w w:val="100"/>
          <w:kern w:val="0"/>
          <w:sz w:val="28"/>
          <w:szCs w:val="28"/>
        </w:rPr>
        <w:t>」</w:t>
      </w:r>
      <w:r w:rsidR="006C2BE0" w:rsidRPr="0087357C">
        <w:rPr>
          <w:rFonts w:ascii="HG丸ｺﾞｼｯｸM-PRO" w:eastAsia="HG丸ｺﾞｼｯｸM-PRO" w:hAnsi="HG丸ｺﾞｼｯｸM-PRO" w:hint="eastAsia"/>
          <w:b/>
          <w:w w:val="100"/>
          <w:kern w:val="0"/>
          <w:sz w:val="28"/>
          <w:szCs w:val="28"/>
        </w:rPr>
        <w:t>申請書</w:t>
      </w:r>
      <w:r w:rsidRPr="0087357C">
        <w:rPr>
          <w:rFonts w:ascii="HG丸ｺﾞｼｯｸM-PRO" w:eastAsia="HG丸ｺﾞｼｯｸM-PRO" w:hAnsi="HG丸ｺﾞｼｯｸM-PRO" w:hint="eastAsia"/>
          <w:b/>
          <w:w w:val="100"/>
          <w:kern w:val="0"/>
          <w:sz w:val="28"/>
          <w:szCs w:val="28"/>
        </w:rPr>
        <w:t xml:space="preserve">　</w:t>
      </w:r>
    </w:p>
    <w:p w14:paraId="45B145F9" w14:textId="0495F031" w:rsidR="00CE6B86" w:rsidRPr="00CE6B86" w:rsidRDefault="00CE6B86" w:rsidP="0087357C">
      <w:pPr>
        <w:spacing w:line="40" w:lineRule="atLeast"/>
        <w:ind w:firstLineChars="2180" w:firstLine="5092"/>
        <w:jc w:val="left"/>
        <w:rPr>
          <w:rFonts w:ascii="HG丸ｺﾞｼｯｸM-PRO" w:eastAsia="HG丸ｺﾞｼｯｸM-PRO" w:hAnsi="HG丸ｺﾞｼｯｸM-PRO"/>
          <w:b/>
          <w:spacing w:val="26"/>
          <w:w w:val="100"/>
          <w:kern w:val="0"/>
          <w:szCs w:val="24"/>
          <w:u w:val="single"/>
        </w:rPr>
      </w:pPr>
      <w:r w:rsidRPr="00CE6B86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団体名</w:t>
      </w:r>
      <w:r w:rsidR="00886D0A" w:rsidRPr="00CE6B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 </w:t>
      </w:r>
      <w:r w:rsidRPr="00CE6B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　　　　　　　　　　　　　　　　　　</w:t>
      </w:r>
    </w:p>
    <w:p w14:paraId="3CD64184" w14:textId="77777777" w:rsidR="00CE6B86" w:rsidRPr="00CE6B86" w:rsidRDefault="00CE6B86" w:rsidP="0087357C">
      <w:pPr>
        <w:spacing w:line="40" w:lineRule="atLeast"/>
        <w:ind w:leftChars="2700" w:left="5374" w:hangingChars="120" w:hanging="280"/>
        <w:jc w:val="left"/>
        <w:rPr>
          <w:rFonts w:ascii="HG丸ｺﾞｼｯｸM-PRO" w:eastAsia="HG丸ｺﾞｼｯｸM-PRO" w:hAnsi="HG丸ｺﾞｼｯｸM-PRO"/>
          <w:b/>
          <w:spacing w:val="26"/>
          <w:w w:val="100"/>
          <w:kern w:val="0"/>
          <w:szCs w:val="24"/>
          <w:u w:val="single"/>
        </w:rPr>
      </w:pPr>
      <w:r w:rsidRPr="00CE6B86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代表者</w:t>
      </w:r>
      <w:r w:rsidRPr="00CE6B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 　　　　　　　　　　　 　　　</w: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  <w:u w:val="single"/>
        </w:rPr>
        <w:fldChar w:fldCharType="begin"/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  <w:u w:val="single"/>
        </w:rPr>
        <w:instrText xml:space="preserve"> </w:instrTex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instrText>eq \o\ac(○,</w:instrText>
      </w:r>
      <w:r w:rsidRPr="00CE6B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3"/>
          <w:sz w:val="18"/>
          <w:szCs w:val="26"/>
        </w:rPr>
        <w:instrText>印</w:instrText>
      </w: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instrText>)</w:instrText>
      </w:r>
      <w:r>
        <w:rPr>
          <w:rFonts w:ascii="HG丸ｺﾞｼｯｸM-PRO" w:eastAsia="HG丸ｺﾞｼｯｸM-PRO" w:hAnsi="HG丸ｺﾞｼｯｸM-PRO" w:cs="ＭＳ Ｐゴシック"/>
          <w:color w:val="000000"/>
          <w:kern w:val="0"/>
          <w:sz w:val="26"/>
          <w:szCs w:val="26"/>
          <w:u w:val="single"/>
        </w:rPr>
        <w:fldChar w:fldCharType="end"/>
      </w:r>
      <w:r w:rsidRPr="00CE6B86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6"/>
          <w:szCs w:val="26"/>
          <w:u w:val="single"/>
        </w:rPr>
        <w:t xml:space="preserve">　　</w:t>
      </w:r>
      <w:r w:rsidRPr="00CE6B8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  <w:u w:val="single"/>
        </w:rPr>
        <w:t xml:space="preserve">　</w:t>
      </w:r>
    </w:p>
    <w:tbl>
      <w:tblPr>
        <w:tblW w:w="10204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269"/>
        <w:gridCol w:w="891"/>
        <w:gridCol w:w="710"/>
        <w:gridCol w:w="830"/>
        <w:gridCol w:w="461"/>
        <w:gridCol w:w="709"/>
        <w:gridCol w:w="992"/>
        <w:gridCol w:w="178"/>
        <w:gridCol w:w="1044"/>
        <w:gridCol w:w="763"/>
        <w:gridCol w:w="633"/>
        <w:gridCol w:w="740"/>
      </w:tblGrid>
      <w:tr w:rsidR="00CE6B86" w:rsidRPr="006A7A1E" w14:paraId="3193DBEC" w14:textId="77777777" w:rsidTr="00EE1953">
        <w:trPr>
          <w:trHeight w:val="213"/>
          <w:jc w:val="right"/>
        </w:trPr>
        <w:tc>
          <w:tcPr>
            <w:tcW w:w="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9C398D" w14:textId="77777777" w:rsidR="00CE6B86" w:rsidRDefault="00CE6B86" w:rsidP="00886D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（代表）</w:t>
            </w:r>
          </w:p>
          <w:p w14:paraId="6983F6D3" w14:textId="77777777" w:rsidR="0087357C" w:rsidRDefault="00CE6B86" w:rsidP="00886D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申請</w:t>
            </w:r>
          </w:p>
          <w:p w14:paraId="3E588C79" w14:textId="1D1C80C0" w:rsidR="00CE6B86" w:rsidRPr="00CE6B86" w:rsidRDefault="00CE6B86" w:rsidP="00886D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団体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611C4EA" w14:textId="77777777" w:rsidR="00CE6B86" w:rsidRPr="00CE6B86" w:rsidRDefault="00CE6B86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CE6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4771" w:type="dxa"/>
            <w:gridSpan w:val="7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2BC3660" w14:textId="77777777" w:rsidR="00CE6B86" w:rsidRPr="00CE6B86" w:rsidRDefault="00CE6B86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3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97ED3E6" w14:textId="77777777" w:rsidR="00CE6B86" w:rsidRPr="00CE6B86" w:rsidRDefault="00CE6B86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20"/>
                <w:szCs w:val="21"/>
              </w:rPr>
            </w:pPr>
            <w:r w:rsidRPr="00CE6B86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0"/>
                <w:szCs w:val="21"/>
              </w:rPr>
              <w:t>法人格の有無</w:t>
            </w:r>
          </w:p>
        </w:tc>
      </w:tr>
      <w:tr w:rsidR="00CE6B86" w:rsidRPr="006A7A1E" w14:paraId="12C6FF4A" w14:textId="77777777" w:rsidTr="00EE1953">
        <w:trPr>
          <w:trHeight w:val="390"/>
          <w:jc w:val="right"/>
        </w:trPr>
        <w:tc>
          <w:tcPr>
            <w:tcW w:w="9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68BD83" w14:textId="77777777" w:rsidR="00CE6B86" w:rsidRPr="00CE6B86" w:rsidRDefault="00CE6B86" w:rsidP="00886D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3AF6BA" w14:textId="77777777" w:rsidR="00CE6B86" w:rsidRPr="0087357C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35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4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A17F085" w14:textId="77777777" w:rsidR="00CE6B86" w:rsidRPr="00137046" w:rsidRDefault="00CE6B86" w:rsidP="00CE6B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3730BF1" w14:textId="77777777" w:rsidR="00CE6B86" w:rsidRDefault="00CE6B86" w:rsidP="00CE6B86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□あり（　　　　　　　　　　　　）法人</w:t>
            </w:r>
          </w:p>
          <w:p w14:paraId="6F9DC622" w14:textId="77777777" w:rsidR="00CE6B86" w:rsidRPr="00CE6B86" w:rsidRDefault="00CE6B86" w:rsidP="00CE6B86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□なし</w:t>
            </w:r>
          </w:p>
        </w:tc>
      </w:tr>
      <w:tr w:rsidR="00CE6B86" w:rsidRPr="006A7A1E" w14:paraId="3AE4636D" w14:textId="77777777" w:rsidTr="00EE1953">
        <w:trPr>
          <w:trHeight w:val="203"/>
          <w:jc w:val="right"/>
        </w:trPr>
        <w:tc>
          <w:tcPr>
            <w:tcW w:w="9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3C73F3" w14:textId="77777777" w:rsidR="00CE6B86" w:rsidRPr="00CE6B86" w:rsidRDefault="00CE6B86" w:rsidP="00886D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3928B6" w14:textId="77777777" w:rsidR="00CE6B86" w:rsidRPr="0087357C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35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4771" w:type="dxa"/>
            <w:gridSpan w:val="7"/>
            <w:vMerge w:val="restart"/>
            <w:tcBorders>
              <w:top w:val="single" w:sz="6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CDBBCA3" w14:textId="77777777" w:rsidR="00CE6B86" w:rsidRDefault="00CE6B86" w:rsidP="00CE6B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〒</w:t>
            </w:r>
          </w:p>
          <w:p w14:paraId="74E08FFB" w14:textId="77777777" w:rsidR="00CE6B86" w:rsidRPr="00137046" w:rsidRDefault="00CE6B86" w:rsidP="00CE6B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600770F" w14:textId="77777777" w:rsidR="00CE6B86" w:rsidRPr="00137046" w:rsidRDefault="00CE6B86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団体設立年月日</w:t>
            </w:r>
          </w:p>
        </w:tc>
      </w:tr>
      <w:tr w:rsidR="00CE6B86" w:rsidRPr="006A7A1E" w14:paraId="45A6E05B" w14:textId="77777777" w:rsidTr="00EE1953">
        <w:trPr>
          <w:trHeight w:val="448"/>
          <w:jc w:val="right"/>
        </w:trPr>
        <w:tc>
          <w:tcPr>
            <w:tcW w:w="9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C7126E" w14:textId="77777777" w:rsidR="00CE6B86" w:rsidRPr="00CE6B86" w:rsidRDefault="00CE6B86" w:rsidP="00886D0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69" w:type="dxa"/>
            <w:vMerge/>
            <w:tcBorders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1AEAE3" w14:textId="77777777" w:rsidR="00CE6B86" w:rsidRPr="00137046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771" w:type="dxa"/>
            <w:gridSpan w:val="7"/>
            <w:vMerge/>
            <w:tcBorders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9B1FA01" w14:textId="77777777" w:rsidR="00CE6B86" w:rsidRPr="00137046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BD0D5CC" w14:textId="77777777" w:rsidR="00CE6B86" w:rsidRPr="00137046" w:rsidRDefault="00CE6B86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西暦　　　　　年　　　　月　　　　日</w:t>
            </w:r>
          </w:p>
        </w:tc>
      </w:tr>
      <w:tr w:rsidR="00CE6B86" w:rsidRPr="006A7A1E" w14:paraId="55636DBB" w14:textId="77777777" w:rsidTr="00EE1953">
        <w:trPr>
          <w:trHeight w:val="213"/>
          <w:jc w:val="right"/>
        </w:trPr>
        <w:tc>
          <w:tcPr>
            <w:tcW w:w="984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F9D69B" w14:textId="77777777" w:rsidR="00CE6B86" w:rsidRPr="00137046" w:rsidRDefault="00CE6B86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AAC017" w14:textId="77777777" w:rsidR="00CE6B86" w:rsidRPr="00CE6B86" w:rsidRDefault="00CE6B86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 w:rsidRPr="00CE6B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ふりがな</w:t>
            </w:r>
          </w:p>
        </w:tc>
        <w:tc>
          <w:tcPr>
            <w:tcW w:w="2892" w:type="dxa"/>
            <w:gridSpan w:val="4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980CA6" w14:textId="77777777" w:rsidR="00CE6B86" w:rsidRPr="00CE6B86" w:rsidRDefault="00CE6B86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9EB10" w14:textId="77777777" w:rsidR="00CE6B86" w:rsidRPr="0087357C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8735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年齢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42B857A" w14:textId="77777777" w:rsidR="00CE6B86" w:rsidRPr="00CE6B86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 xml:space="preserve">　　　　　　歳</w:t>
            </w:r>
          </w:p>
        </w:tc>
        <w:tc>
          <w:tcPr>
            <w:tcW w:w="3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4AC69CB" w14:textId="77777777" w:rsidR="00CE6B86" w:rsidRPr="00CE6B86" w:rsidRDefault="00CE6B86" w:rsidP="006301B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20"/>
                <w:szCs w:val="21"/>
              </w:rPr>
            </w:pPr>
            <w:r w:rsidRPr="00CE6B86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0"/>
                <w:szCs w:val="21"/>
              </w:rPr>
              <w:t>法人格取得設立年月日</w:t>
            </w:r>
          </w:p>
        </w:tc>
      </w:tr>
      <w:tr w:rsidR="00CE6B86" w:rsidRPr="006A7A1E" w14:paraId="2A8E947C" w14:textId="77777777" w:rsidTr="00EE1953">
        <w:trPr>
          <w:trHeight w:val="448"/>
          <w:jc w:val="right"/>
        </w:trPr>
        <w:tc>
          <w:tcPr>
            <w:tcW w:w="98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7588BB" w14:textId="77777777" w:rsidR="00CE6B86" w:rsidRPr="00137046" w:rsidRDefault="00CE6B86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0B5A0E" w14:textId="77777777" w:rsidR="00CE6B86" w:rsidRPr="0087357C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735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8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8AA90C" w14:textId="77777777" w:rsidR="00CE6B86" w:rsidRPr="00137046" w:rsidRDefault="00CE6B86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02A9" w14:textId="77777777" w:rsidR="00CE6B86" w:rsidRPr="00137046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566C3F1" w14:textId="77777777" w:rsidR="00CE6B86" w:rsidRPr="00137046" w:rsidRDefault="00CE6B86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80" w:type="dxa"/>
            <w:gridSpan w:val="4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6277D761" w14:textId="77777777" w:rsidR="00CE6B86" w:rsidRPr="00137046" w:rsidRDefault="00CE6B86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西暦　　　　　年　　　　月　　　　日</w:t>
            </w:r>
          </w:p>
        </w:tc>
      </w:tr>
      <w:tr w:rsidR="006301B7" w:rsidRPr="006A7A1E" w14:paraId="39D7A90E" w14:textId="77777777" w:rsidTr="00EE1953">
        <w:trPr>
          <w:trHeight w:val="448"/>
          <w:jc w:val="right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E31045" w14:textId="77777777" w:rsidR="006301B7" w:rsidRDefault="006301B7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同</w:t>
            </w:r>
          </w:p>
          <w:p w14:paraId="33F3FBE3" w14:textId="77777777" w:rsidR="006301B7" w:rsidRPr="00137046" w:rsidRDefault="006301B7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申請団体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212FE9E" w14:textId="77777777" w:rsidR="006301B7" w:rsidRPr="00137046" w:rsidRDefault="006301B7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BED45C" w14:textId="77777777" w:rsidR="006301B7" w:rsidRPr="00137046" w:rsidRDefault="006301B7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5828C" w14:textId="77777777" w:rsidR="006301B7" w:rsidRPr="00137046" w:rsidRDefault="006301B7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名</w:t>
            </w:r>
          </w:p>
        </w:tc>
        <w:tc>
          <w:tcPr>
            <w:tcW w:w="3180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BCE0662" w14:textId="77777777" w:rsidR="006301B7" w:rsidRPr="00137046" w:rsidRDefault="006301B7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6301B7" w:rsidRPr="006A7A1E" w14:paraId="2114A4A1" w14:textId="77777777" w:rsidTr="00EE1953">
        <w:trPr>
          <w:trHeight w:val="448"/>
          <w:jc w:val="right"/>
        </w:trPr>
        <w:tc>
          <w:tcPr>
            <w:tcW w:w="98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7D548E" w14:textId="77777777" w:rsidR="006301B7" w:rsidRPr="00137046" w:rsidRDefault="006301B7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219696" w14:textId="77777777" w:rsidR="006301B7" w:rsidRPr="00137046" w:rsidRDefault="006301B7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477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AF1E1" w14:textId="77777777" w:rsidR="006301B7" w:rsidRPr="00137046" w:rsidRDefault="006301B7" w:rsidP="006301B7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E021A" w14:textId="77777777" w:rsidR="006301B7" w:rsidRPr="00137046" w:rsidRDefault="006301B7" w:rsidP="006301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7E39694" w14:textId="77777777" w:rsidR="006301B7" w:rsidRPr="00137046" w:rsidRDefault="006301B7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886D0A" w:rsidRPr="006A7A1E" w14:paraId="51C8E78E" w14:textId="77777777" w:rsidTr="00EE1953">
        <w:trPr>
          <w:trHeight w:val="238"/>
          <w:jc w:val="right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FC6771" w14:textId="77777777" w:rsidR="00886D0A" w:rsidRPr="00137046" w:rsidRDefault="00825D90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</w:t>
            </w:r>
          </w:p>
          <w:p w14:paraId="01192150" w14:textId="77777777" w:rsidR="00825D90" w:rsidRPr="00137046" w:rsidRDefault="00825D90" w:rsidP="00886D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FA393" w14:textId="77777777" w:rsidR="00886D0A" w:rsidRPr="00137046" w:rsidRDefault="00825D90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3601" w:type="dxa"/>
            <w:gridSpan w:val="5"/>
            <w:tcBorders>
              <w:top w:val="single" w:sz="12" w:space="0" w:color="auto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4D30A02" w14:textId="77777777" w:rsidR="00886D0A" w:rsidRPr="00137046" w:rsidRDefault="00886D0A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33B83B" w14:textId="77777777" w:rsidR="00886D0A" w:rsidRPr="00137046" w:rsidRDefault="00825D90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電話</w:t>
            </w:r>
          </w:p>
        </w:tc>
        <w:tc>
          <w:tcPr>
            <w:tcW w:w="3180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E2F908B" w14:textId="77777777" w:rsidR="00886D0A" w:rsidRPr="00137046" w:rsidRDefault="00886D0A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886D0A" w:rsidRPr="006A7A1E" w14:paraId="79238FB0" w14:textId="77777777" w:rsidTr="00EE1953">
        <w:trPr>
          <w:trHeight w:val="454"/>
          <w:jc w:val="right"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368223B" w14:textId="77777777" w:rsidR="00886D0A" w:rsidRPr="00137046" w:rsidRDefault="00886D0A" w:rsidP="00886D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F5FDA2" w14:textId="77777777" w:rsidR="00886D0A" w:rsidRPr="00137046" w:rsidRDefault="00825D90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gridSpan w:val="5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1025A4" w14:textId="77777777" w:rsidR="00886D0A" w:rsidRPr="00137046" w:rsidRDefault="00886D0A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80CCBB" w14:textId="77777777" w:rsidR="00886D0A" w:rsidRPr="00137046" w:rsidRDefault="00825D90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携帯電話</w:t>
            </w:r>
          </w:p>
        </w:tc>
        <w:tc>
          <w:tcPr>
            <w:tcW w:w="3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3B1F10" w14:textId="77777777" w:rsidR="00886D0A" w:rsidRPr="00137046" w:rsidRDefault="00886D0A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886D0A" w:rsidRPr="006A7A1E" w14:paraId="7750156D" w14:textId="77777777" w:rsidTr="00EE1953">
        <w:trPr>
          <w:trHeight w:val="454"/>
          <w:jc w:val="right"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4C3BD6" w14:textId="77777777" w:rsidR="00886D0A" w:rsidRPr="00137046" w:rsidRDefault="00886D0A" w:rsidP="00886D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A065F8" w14:textId="77777777" w:rsidR="00886D0A" w:rsidRPr="00137046" w:rsidRDefault="00825D90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Eメール</w:t>
            </w:r>
          </w:p>
        </w:tc>
        <w:tc>
          <w:tcPr>
            <w:tcW w:w="36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374C425" w14:textId="77777777" w:rsidR="00886D0A" w:rsidRPr="00137046" w:rsidRDefault="00886D0A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958C3F" w14:textId="77777777" w:rsidR="00886D0A" w:rsidRPr="00137046" w:rsidRDefault="00825D90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FAX</w:t>
            </w:r>
          </w:p>
        </w:tc>
        <w:tc>
          <w:tcPr>
            <w:tcW w:w="31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1320756" w14:textId="77777777" w:rsidR="00886D0A" w:rsidRPr="00137046" w:rsidRDefault="00886D0A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6301B7" w:rsidRPr="006A7A1E" w14:paraId="68C3AEEA" w14:textId="77777777" w:rsidTr="00EE1953">
        <w:trPr>
          <w:trHeight w:val="500"/>
          <w:jc w:val="right"/>
        </w:trPr>
        <w:tc>
          <w:tcPr>
            <w:tcW w:w="984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652F6BA" w14:textId="77777777" w:rsidR="006301B7" w:rsidRPr="00137046" w:rsidRDefault="006301B7" w:rsidP="00886D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013D0" w14:textId="77777777" w:rsidR="006301B7" w:rsidRPr="00137046" w:rsidRDefault="006301B7" w:rsidP="00825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7951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94EF07" w14:textId="77777777" w:rsidR="006301B7" w:rsidRPr="006301B7" w:rsidRDefault="006301B7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20"/>
                <w:szCs w:val="21"/>
              </w:rPr>
            </w:pPr>
            <w:r w:rsidRPr="006301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1"/>
              </w:rPr>
              <w:t>〒</w:t>
            </w:r>
          </w:p>
          <w:p w14:paraId="30A29891" w14:textId="77777777" w:rsidR="006301B7" w:rsidRPr="006301B7" w:rsidRDefault="006301B7" w:rsidP="006301B7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2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</w:t>
            </w:r>
          </w:p>
        </w:tc>
      </w:tr>
      <w:tr w:rsidR="006C2BE0" w:rsidRPr="006A7A1E" w14:paraId="04ACC421" w14:textId="77777777" w:rsidTr="008F71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4"/>
          <w:jc w:val="right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A48B6" w14:textId="77777777" w:rsidR="006C2BE0" w:rsidRPr="00137046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員数</w:t>
            </w:r>
          </w:p>
        </w:tc>
        <w:tc>
          <w:tcPr>
            <w:tcW w:w="2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431B4" w14:textId="77777777" w:rsidR="006C2BE0" w:rsidRPr="00137046" w:rsidRDefault="006C2BE0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D39A17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CB13B5" w14:textId="77777777" w:rsidR="006C2BE0" w:rsidRPr="00137046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費</w:t>
            </w:r>
          </w:p>
        </w:tc>
        <w:tc>
          <w:tcPr>
            <w:tcW w:w="4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FFF29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 </w:t>
            </w:r>
            <w:r w:rsidR="00C9672B"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円／　　　</w:t>
            </w:r>
            <w:r w:rsidR="00C9672B"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      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例）1,000円/月</w:t>
            </w:r>
          </w:p>
        </w:tc>
      </w:tr>
      <w:tr w:rsidR="006C2BE0" w:rsidRPr="006A7A1E" w14:paraId="1488B095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4"/>
          <w:jc w:val="right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307416" w14:textId="77777777" w:rsidR="008F71EE" w:rsidRDefault="006C2BE0" w:rsidP="006301B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議等の</w:t>
            </w:r>
          </w:p>
          <w:p w14:paraId="72ECDFC1" w14:textId="02E253BA" w:rsidR="006C2BE0" w:rsidRPr="00137046" w:rsidRDefault="006C2BE0" w:rsidP="006301B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開催頻度</w:t>
            </w:r>
          </w:p>
        </w:tc>
        <w:tc>
          <w:tcPr>
            <w:tcW w:w="3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0F10B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C9672B"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回／　　　　　</w:t>
            </w:r>
            <w:r w:rsidR="00C9672B"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    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例）3回/月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3BE546" w14:textId="77777777" w:rsidR="006301B7" w:rsidRDefault="006C2BE0" w:rsidP="006301B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年間</w:t>
            </w:r>
          </w:p>
          <w:p w14:paraId="04D783B4" w14:textId="77777777" w:rsidR="006C2BE0" w:rsidRPr="00137046" w:rsidRDefault="006C2BE0" w:rsidP="006301B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予算額</w:t>
            </w:r>
          </w:p>
        </w:tc>
        <w:tc>
          <w:tcPr>
            <w:tcW w:w="36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38A0" w14:textId="77777777" w:rsidR="006C2BE0" w:rsidRPr="00137046" w:rsidRDefault="006C2BE0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05D40B9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6C2BE0" w:rsidRPr="006A7A1E" w14:paraId="39A5CCC8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88"/>
          <w:jc w:val="right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28FD7F" w14:textId="77777777" w:rsidR="0087357C" w:rsidRDefault="0087357C" w:rsidP="0087357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ホーム</w:t>
            </w:r>
          </w:p>
          <w:p w14:paraId="5AEB0085" w14:textId="19F8718D" w:rsidR="006C2BE0" w:rsidRPr="00137046" w:rsidRDefault="0087357C" w:rsidP="0087357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ページ</w:t>
            </w:r>
            <w:r w:rsidR="006301B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FE5F6" w14:textId="77777777" w:rsidR="006C2BE0" w:rsidRPr="00137046" w:rsidRDefault="006C2BE0" w:rsidP="0087357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C2BE0" w:rsidRPr="006A7A1E" w14:paraId="01900CE5" w14:textId="77777777" w:rsidTr="00EE19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65"/>
          <w:jc w:val="right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75EED" w14:textId="77777777" w:rsidR="0087357C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団体概要</w:t>
            </w:r>
          </w:p>
          <w:p w14:paraId="28ADFA43" w14:textId="10719732" w:rsidR="006C2BE0" w:rsidRPr="00137046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設立趣旨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5669B81" w14:textId="77777777" w:rsidR="006C2BE0" w:rsidRDefault="006C2BE0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3C68826C" w14:textId="77777777" w:rsidR="006301B7" w:rsidRDefault="006301B7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10604BEB" w14:textId="77777777" w:rsidR="006301B7" w:rsidRDefault="006301B7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594D3250" w14:textId="77777777" w:rsidR="006301B7" w:rsidRPr="00137046" w:rsidRDefault="006301B7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C2BE0" w:rsidRPr="006A7A1E" w14:paraId="35E1D384" w14:textId="77777777" w:rsidTr="008F71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8"/>
          <w:jc w:val="right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8A449D" w14:textId="77777777" w:rsidR="0087357C" w:rsidRDefault="006C2BE0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現在の</w:t>
            </w:r>
          </w:p>
          <w:p w14:paraId="0E4B5AE7" w14:textId="6A76F973" w:rsidR="006C2BE0" w:rsidRPr="00137046" w:rsidRDefault="006C2BE0" w:rsidP="006301B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主な活動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BEAFBC0" w14:textId="77777777" w:rsidR="006C2BE0" w:rsidRDefault="006C2BE0" w:rsidP="006301B7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00C8E40F" w14:textId="77777777" w:rsidR="006301B7" w:rsidRPr="00137046" w:rsidRDefault="006301B7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C2BE0" w:rsidRPr="006A7A1E" w14:paraId="0422B483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0"/>
          <w:jc w:val="right"/>
        </w:trPr>
        <w:tc>
          <w:tcPr>
            <w:tcW w:w="98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7C2E0C" w14:textId="77777777" w:rsidR="006C2BE0" w:rsidRPr="009900F2" w:rsidRDefault="006C2BE0" w:rsidP="009900F2">
            <w:pPr>
              <w:widowControl/>
              <w:spacing w:line="240" w:lineRule="exact"/>
              <w:ind w:leftChars="-63" w:left="-119" w:rightChars="-49" w:right="-9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9900F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過去２年間の活動実績（活動頻度・回数等）及び他助成実績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3DFF3F0D" w14:textId="25A4090E" w:rsidR="006C2BE0" w:rsidRPr="00137046" w:rsidRDefault="006C2BE0" w:rsidP="00126738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F81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</w:t>
            </w:r>
            <w:r w:rsidR="008735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F81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度）</w:t>
            </w:r>
          </w:p>
        </w:tc>
      </w:tr>
      <w:tr w:rsidR="006C2BE0" w:rsidRPr="006A7A1E" w14:paraId="64C019C3" w14:textId="77777777" w:rsidTr="008F71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10"/>
          <w:jc w:val="right"/>
        </w:trPr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3B073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0" w:type="dxa"/>
            <w:gridSpan w:val="12"/>
            <w:tcBorders>
              <w:top w:val="nil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  <w:hideMark/>
          </w:tcPr>
          <w:p w14:paraId="6B4501B8" w14:textId="77777777" w:rsidR="006C2BE0" w:rsidRPr="00EE1953" w:rsidRDefault="006C2BE0" w:rsidP="00EE1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  <w:p w14:paraId="515FD6CB" w14:textId="77777777" w:rsidR="006301B7" w:rsidRPr="00EE1953" w:rsidRDefault="006301B7" w:rsidP="00EE1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6C2BE0" w:rsidRPr="006A7A1E" w14:paraId="1D99398D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0"/>
          <w:jc w:val="right"/>
        </w:trPr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93CE2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0" w:type="dxa"/>
            <w:gridSpan w:val="12"/>
            <w:tcBorders>
              <w:top w:val="dashSmallGap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  <w:hideMark/>
          </w:tcPr>
          <w:p w14:paraId="4F918B48" w14:textId="103F0D2C" w:rsidR="006C2BE0" w:rsidRPr="00137046" w:rsidRDefault="006C2BE0" w:rsidP="006301B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 w:rsidR="008735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元</w:t>
            </w:r>
            <w:r w:rsidR="005058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度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E1953" w:rsidRPr="006A7A1E" w14:paraId="79EBB3F2" w14:textId="77777777" w:rsidTr="008F71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22"/>
          <w:jc w:val="right"/>
        </w:trPr>
        <w:tc>
          <w:tcPr>
            <w:tcW w:w="98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419B62" w14:textId="77777777" w:rsidR="00EE1953" w:rsidRPr="00137046" w:rsidRDefault="00EE1953" w:rsidP="00EE1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22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2BF588" w14:textId="77777777" w:rsidR="00EE1953" w:rsidRPr="00EE1953" w:rsidRDefault="00EE1953" w:rsidP="00EE1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  <w:p w14:paraId="3A696F9D" w14:textId="77777777" w:rsidR="00EE1953" w:rsidRPr="00137046" w:rsidRDefault="00EE1953" w:rsidP="00EE1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301B7" w:rsidRPr="006A7A1E" w14:paraId="7A3DFE9B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865"/>
          <w:jc w:val="right"/>
        </w:trPr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B5546" w14:textId="77777777" w:rsidR="0087357C" w:rsidRDefault="006301B7" w:rsidP="0087357C">
            <w:pPr>
              <w:widowControl/>
              <w:spacing w:line="260" w:lineRule="exact"/>
              <w:ind w:leftChars="-64" w:left="-119" w:rightChars="-49" w:right="-92" w:hangingChars="1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-10"/>
                <w:kern w:val="0"/>
                <w:szCs w:val="21"/>
              </w:rPr>
            </w:pPr>
            <w:r w:rsidRPr="0087357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0"/>
                <w:kern w:val="0"/>
                <w:szCs w:val="21"/>
              </w:rPr>
              <w:t>名古屋市内区社協との</w:t>
            </w:r>
          </w:p>
          <w:p w14:paraId="213DEF0D" w14:textId="3E47977C" w:rsidR="006301B7" w:rsidRPr="0087357C" w:rsidRDefault="006301B7" w:rsidP="0087357C">
            <w:pPr>
              <w:widowControl/>
              <w:spacing w:line="260" w:lineRule="exact"/>
              <w:ind w:leftChars="-64" w:left="-119" w:rightChars="-49" w:right="-92" w:hangingChars="1" w:hanging="2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-10"/>
                <w:kern w:val="0"/>
                <w:szCs w:val="21"/>
              </w:rPr>
            </w:pPr>
            <w:r w:rsidRPr="0087357C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10"/>
                <w:kern w:val="0"/>
                <w:szCs w:val="21"/>
              </w:rPr>
              <w:t>関わり</w:t>
            </w:r>
          </w:p>
        </w:tc>
        <w:tc>
          <w:tcPr>
            <w:tcW w:w="9220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889D5" w14:textId="77777777" w:rsidR="006301B7" w:rsidRDefault="006301B7" w:rsidP="006301B7">
            <w:pPr>
              <w:widowControl/>
              <w:spacing w:line="260" w:lineRule="exact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429C8E7D" w14:textId="77777777" w:rsidR="006301B7" w:rsidRDefault="006301B7" w:rsidP="006301B7">
            <w:pPr>
              <w:widowControl/>
              <w:spacing w:line="260" w:lineRule="exact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0B1330A6" w14:textId="77777777" w:rsidR="006301B7" w:rsidRPr="00137046" w:rsidRDefault="006301B7" w:rsidP="004F22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6C2BE0" w:rsidRPr="006A7A1E" w14:paraId="46A0D063" w14:textId="77777777" w:rsidTr="00EE19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1128"/>
          <w:jc w:val="right"/>
        </w:trPr>
        <w:tc>
          <w:tcPr>
            <w:tcW w:w="225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B1DA03" w14:textId="77777777" w:rsidR="0087357C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事業を知ったきっかけ</w:t>
            </w:r>
          </w:p>
          <w:p w14:paraId="375D8A41" w14:textId="4C055D10" w:rsidR="006C2BE0" w:rsidRPr="00137046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複数回答可）</w:t>
            </w:r>
          </w:p>
        </w:tc>
        <w:tc>
          <w:tcPr>
            <w:tcW w:w="795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8DA287" w14:textId="77777777" w:rsidR="006C2BE0" w:rsidRPr="00137046" w:rsidRDefault="006C2BE0" w:rsidP="00EE1953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□ 地域福祉リーディングモデル事業　地域支えあい活動人材養成講座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□ 名古屋市社会福祉協議会ホームページ　　□ 名古屋市社会福祉協議会Facebook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□ 名古屋市社会福祉協議会配架パンフレット　□ 区社会福祉協議会配架パンフレット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  <w:t>□ 広報なごや　□ その他（</w:t>
            </w:r>
            <w:r w:rsidR="004F22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　　　　　　　　）</w:t>
            </w:r>
          </w:p>
        </w:tc>
      </w:tr>
      <w:tr w:rsidR="006C2BE0" w:rsidRPr="006A7A1E" w14:paraId="1F3BE872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  <w:jc w:val="right"/>
        </w:trPr>
        <w:tc>
          <w:tcPr>
            <w:tcW w:w="3144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73A69" w14:textId="5ED1D794" w:rsidR="006C2BE0" w:rsidRPr="00137046" w:rsidRDefault="006C2BE0" w:rsidP="006C2B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員のうちの「</w:t>
            </w:r>
            <w:r w:rsidR="008F71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ポストコロナ社会で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389CD1" w14:textId="77777777" w:rsidR="006C2BE0" w:rsidRPr="00137046" w:rsidRDefault="006C2BE0" w:rsidP="006C2BE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氏名：　　　　　　　　　　　　　　　　　　　　　　</w:t>
            </w:r>
          </w:p>
        </w:tc>
        <w:tc>
          <w:tcPr>
            <w:tcW w:w="2992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E4F37D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5DDC19" w14:textId="347A5850" w:rsidR="006C2BE0" w:rsidRPr="00137046" w:rsidRDefault="006C2BE0" w:rsidP="006C2BE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受講年度：</w:t>
            </w:r>
            <w:r w:rsidR="00F81A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</w:t>
            </w:r>
          </w:p>
        </w:tc>
        <w:tc>
          <w:tcPr>
            <w:tcW w:w="633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4D1952F" w14:textId="7D3E0243" w:rsidR="006C2BE0" w:rsidRPr="00137046" w:rsidRDefault="006C2BE0" w:rsidP="004F229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F71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4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54E758" w14:textId="77777777" w:rsidR="006C2BE0" w:rsidRPr="00137046" w:rsidRDefault="006C2BE0" w:rsidP="006C2B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度）</w:t>
            </w:r>
          </w:p>
        </w:tc>
      </w:tr>
      <w:tr w:rsidR="00F81A72" w:rsidRPr="006A7A1E" w14:paraId="17CCAF14" w14:textId="77777777" w:rsidTr="008735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60"/>
          <w:jc w:val="right"/>
        </w:trPr>
        <w:tc>
          <w:tcPr>
            <w:tcW w:w="3144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513035" w14:textId="6D2DB975" w:rsidR="00F81A72" w:rsidRPr="00137046" w:rsidRDefault="008F71EE" w:rsidP="00F81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私たち他ができることを考える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B35671" w14:textId="77777777" w:rsidR="00F81A72" w:rsidRPr="00137046" w:rsidRDefault="00F81A72" w:rsidP="00F81A7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氏名：　　　　　　　　　　　　　　　　　　　　　　</w:t>
            </w:r>
          </w:p>
        </w:tc>
        <w:tc>
          <w:tcPr>
            <w:tcW w:w="299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080A30" w14:textId="77777777" w:rsidR="00F81A72" w:rsidRPr="00137046" w:rsidRDefault="00F81A72" w:rsidP="00F81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37BA4CF" w14:textId="549AC024" w:rsidR="00F81A72" w:rsidRPr="00137046" w:rsidRDefault="00F81A72" w:rsidP="00F81A7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受講年度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</w:t>
            </w:r>
          </w:p>
        </w:tc>
        <w:tc>
          <w:tcPr>
            <w:tcW w:w="63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6E7D15" w14:textId="4EE9D181" w:rsidR="00F81A72" w:rsidRPr="00137046" w:rsidRDefault="00F81A72" w:rsidP="00F81A7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F71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EC146FA" w14:textId="77777777" w:rsidR="00F81A72" w:rsidRPr="00137046" w:rsidRDefault="00F81A72" w:rsidP="00F81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度）</w:t>
            </w:r>
          </w:p>
        </w:tc>
      </w:tr>
      <w:tr w:rsidR="00F81A72" w:rsidRPr="006A7A1E" w14:paraId="65557856" w14:textId="77777777" w:rsidTr="00EE195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97"/>
          <w:jc w:val="right"/>
        </w:trPr>
        <w:tc>
          <w:tcPr>
            <w:tcW w:w="3144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545F8" w14:textId="6EDD7ACD" w:rsidR="00F81A72" w:rsidRPr="00137046" w:rsidRDefault="00F81A72" w:rsidP="00F81A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講座」修了者</w:t>
            </w:r>
          </w:p>
        </w:tc>
        <w:tc>
          <w:tcPr>
            <w:tcW w:w="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239FB4F" w14:textId="77777777" w:rsidR="00F81A72" w:rsidRPr="00137046" w:rsidRDefault="00F81A72" w:rsidP="00F81A7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氏名：　　　　　　　　　　　　　　　　　　　　　　</w:t>
            </w:r>
          </w:p>
        </w:tc>
        <w:tc>
          <w:tcPr>
            <w:tcW w:w="2992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6AD2BA" w14:textId="77777777" w:rsidR="00F81A72" w:rsidRPr="00137046" w:rsidRDefault="00F81A72" w:rsidP="00F81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22F8EC" w14:textId="4FC9FF11" w:rsidR="00F81A72" w:rsidRPr="00137046" w:rsidRDefault="00F81A72" w:rsidP="00F81A7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受講年度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和</w:t>
            </w:r>
          </w:p>
        </w:tc>
        <w:tc>
          <w:tcPr>
            <w:tcW w:w="63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B436EB" w14:textId="7B1723CB" w:rsidR="00F81A72" w:rsidRPr="00137046" w:rsidRDefault="00F81A72" w:rsidP="00F81A72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8F71E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2ABD6A0" w14:textId="77777777" w:rsidR="00F81A72" w:rsidRPr="00137046" w:rsidRDefault="00F81A72" w:rsidP="00F81A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度）</w:t>
            </w:r>
          </w:p>
        </w:tc>
      </w:tr>
    </w:tbl>
    <w:p w14:paraId="45212D03" w14:textId="6BA20348" w:rsidR="00EE1953" w:rsidRPr="00EE1953" w:rsidRDefault="00EE1953" w:rsidP="00EE1953">
      <w:pPr>
        <w:spacing w:line="240" w:lineRule="exact"/>
        <w:rPr>
          <w:rFonts w:ascii="HG丸ｺﾞｼｯｸM-PRO" w:eastAsia="HG丸ｺﾞｼｯｸM-PRO" w:hAnsi="HG丸ｺﾞｼｯｸM-PRO"/>
          <w:w w:val="100"/>
        </w:rPr>
      </w:pPr>
      <w:r w:rsidRPr="00EE1953">
        <w:rPr>
          <w:rFonts w:ascii="HG丸ｺﾞｼｯｸM-PRO" w:eastAsia="HG丸ｺﾞｼｯｸM-PRO" w:hAnsi="HG丸ｺﾞｼｯｸM-PRO" w:hint="eastAsia"/>
          <w:w w:val="100"/>
        </w:rPr>
        <w:t xml:space="preserve">　※</w:t>
      </w:r>
      <w:r w:rsidRPr="00EE1953">
        <w:rPr>
          <w:rFonts w:ascii="HG丸ｺﾞｼｯｸM-PRO" w:eastAsia="HG丸ｺﾞｼｯｸM-PRO" w:hAnsi="HG丸ｺﾞｼｯｸM-PRO"/>
          <w:w w:val="100"/>
        </w:rPr>
        <w:t xml:space="preserve"> </w:t>
      </w:r>
      <w:r w:rsidRPr="00EE1953">
        <w:rPr>
          <w:rFonts w:ascii="HG丸ｺﾞｼｯｸM-PRO" w:eastAsia="HG丸ｺﾞｼｯｸM-PRO" w:hAnsi="HG丸ｺﾞｼｯｸM-PRO" w:hint="eastAsia"/>
          <w:w w:val="100"/>
        </w:rPr>
        <w:t>団体の会則等を添付してください。</w:t>
      </w:r>
    </w:p>
    <w:p w14:paraId="7AFF0C33" w14:textId="032BDF46" w:rsidR="00055F34" w:rsidRPr="009621FE" w:rsidRDefault="00F81A72" w:rsidP="00D64DB2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8F71EE"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</w:rPr>
        <w:t>年度</w:t>
      </w:r>
      <w:r w:rsidR="009621FE" w:rsidRPr="009621FE">
        <w:rPr>
          <w:rFonts w:ascii="HG丸ｺﾞｼｯｸM-PRO" w:eastAsia="HG丸ｺﾞｼｯｸM-PRO" w:hAnsi="HG丸ｺﾞｼｯｸM-PRO" w:hint="eastAsia"/>
        </w:rPr>
        <w:t>「地域</w:t>
      </w:r>
      <w:r w:rsidR="008F71EE">
        <w:rPr>
          <w:rFonts w:ascii="HG丸ｺﾞｼｯｸM-PRO" w:eastAsia="HG丸ｺﾞｼｯｸM-PRO" w:hAnsi="HG丸ｺﾞｼｯｸM-PRO" w:hint="eastAsia"/>
        </w:rPr>
        <w:t>の困りごと解決応援助成事業」</w:t>
      </w:r>
      <w:r w:rsidR="00D64DB2" w:rsidRPr="009621FE">
        <w:rPr>
          <w:rFonts w:ascii="HG丸ｺﾞｼｯｸM-PRO" w:eastAsia="HG丸ｺﾞｼｯｸM-PRO" w:hAnsi="HG丸ｺﾞｼｯｸM-PRO" w:hint="eastAsia"/>
        </w:rPr>
        <w:t>申請書②</w:t>
      </w:r>
    </w:p>
    <w:p w14:paraId="2583E815" w14:textId="15C851FC" w:rsidR="00AA3734" w:rsidRPr="008F71EE" w:rsidRDefault="008F71EE" w:rsidP="00B637B3">
      <w:pPr>
        <w:spacing w:afterLines="30" w:after="108" w:line="40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71EE">
        <w:rPr>
          <w:rFonts w:ascii="HG丸ｺﾞｼｯｸM-PRO" w:eastAsia="HG丸ｺﾞｼｯｸM-PRO" w:hAnsi="HG丸ｺﾞｼｯｸM-PRO" w:hint="eastAsia"/>
          <w:b/>
          <w:w w:val="100"/>
          <w:kern w:val="0"/>
          <w:sz w:val="28"/>
          <w:szCs w:val="28"/>
        </w:rPr>
        <w:t>申請事業の概要</w:t>
      </w:r>
    </w:p>
    <w:tbl>
      <w:tblPr>
        <w:tblW w:w="10348" w:type="dxa"/>
        <w:tblInd w:w="-15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3908"/>
        <w:gridCol w:w="850"/>
        <w:gridCol w:w="567"/>
        <w:gridCol w:w="851"/>
        <w:gridCol w:w="850"/>
        <w:gridCol w:w="709"/>
        <w:gridCol w:w="992"/>
      </w:tblGrid>
      <w:tr w:rsidR="008F71EE" w:rsidRPr="006A7A1E" w14:paraId="256100F0" w14:textId="77777777" w:rsidTr="00B637B3">
        <w:trPr>
          <w:trHeight w:val="454"/>
        </w:trPr>
        <w:tc>
          <w:tcPr>
            <w:tcW w:w="16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B25D5" w14:textId="77777777" w:rsidR="008F71EE" w:rsidRPr="00137046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F71EE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2"/>
              </w:rPr>
              <w:t>申請事業名</w:t>
            </w: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br/>
            </w:r>
            <w:r w:rsidRPr="008F71EE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0"/>
                <w:szCs w:val="20"/>
              </w:rPr>
              <w:t>(20文字以内)</w:t>
            </w:r>
          </w:p>
        </w:tc>
        <w:tc>
          <w:tcPr>
            <w:tcW w:w="39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2D716AD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8DAA77" w14:textId="77777777" w:rsidR="008F71EE" w:rsidRPr="008F71EE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8F71EE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事業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25D152E1" w14:textId="77777777" w:rsidR="008F71EE" w:rsidRPr="00137046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1年次希望額：</w:t>
            </w:r>
          </w:p>
        </w:tc>
        <w:tc>
          <w:tcPr>
            <w:tcW w:w="850" w:type="dxa"/>
            <w:tcBorders>
              <w:top w:val="single" w:sz="12" w:space="0" w:color="000000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6A653C54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8C8645E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992" w:type="dxa"/>
            <w:tcBorders>
              <w:top w:val="single" w:sz="12" w:space="0" w:color="000000"/>
              <w:left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BF3BAC" w14:textId="77777777" w:rsidR="008F71EE" w:rsidRPr="00137046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</w:tr>
      <w:tr w:rsidR="008F71EE" w:rsidRPr="006A7A1E" w14:paraId="73842675" w14:textId="77777777" w:rsidTr="00B637B3">
        <w:trPr>
          <w:trHeight w:val="404"/>
        </w:trPr>
        <w:tc>
          <w:tcPr>
            <w:tcW w:w="16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DCDA8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30777109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138394A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14FAAF9E" w14:textId="77777777" w:rsidR="008F71EE" w:rsidRPr="00137046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2年次希望額：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02FEAE1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7952B990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5A5C504" w14:textId="77777777" w:rsidR="008F71EE" w:rsidRPr="00137046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F71EE" w:rsidRPr="006A7A1E" w14:paraId="3661807B" w14:textId="77777777" w:rsidTr="00B637B3">
        <w:trPr>
          <w:trHeight w:val="396"/>
        </w:trPr>
        <w:tc>
          <w:tcPr>
            <w:tcW w:w="162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C44806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08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80BC8DA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7250F4A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3C8574A" w14:textId="77777777" w:rsidR="008F71EE" w:rsidRPr="00137046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3年次希望額：</w:t>
            </w:r>
          </w:p>
        </w:tc>
        <w:tc>
          <w:tcPr>
            <w:tcW w:w="850" w:type="dxa"/>
            <w:tcBorders>
              <w:top w:val="dashSmallGap" w:sz="4" w:space="0" w:color="auto"/>
              <w:bottom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7C95759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14:paraId="4228C447" w14:textId="77777777" w:rsidR="008F71EE" w:rsidRPr="00137046" w:rsidRDefault="008F71EE" w:rsidP="008F71E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992" w:type="dxa"/>
            <w:tcBorders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0FEB48E" w14:textId="77777777" w:rsidR="008F71EE" w:rsidRPr="00137046" w:rsidRDefault="008F71EE" w:rsidP="008F71EE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</w:tr>
      <w:tr w:rsidR="008F71EE" w:rsidRPr="006A7A1E" w14:paraId="793C8882" w14:textId="77777777" w:rsidTr="00B637B3">
        <w:trPr>
          <w:trHeight w:val="2147"/>
        </w:trPr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BBFD04" w14:textId="224DDC8A" w:rsidR="008F71EE" w:rsidRPr="008F71EE" w:rsidRDefault="008F71EE" w:rsidP="008F71E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24"/>
                <w:szCs w:val="24"/>
              </w:rPr>
            </w:pPr>
            <w:r w:rsidRPr="008F71EE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4"/>
                <w:szCs w:val="24"/>
              </w:rPr>
              <w:t>事業概要</w:t>
            </w:r>
          </w:p>
        </w:tc>
        <w:tc>
          <w:tcPr>
            <w:tcW w:w="87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61A67A" w14:textId="77777777" w:rsidR="008F71EE" w:rsidRPr="00137046" w:rsidRDefault="008F71EE" w:rsidP="008F71EE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</w:tr>
      <w:tr w:rsidR="00731031" w:rsidRPr="006A7A1E" w14:paraId="5C27FC5F" w14:textId="77777777" w:rsidTr="0073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55"/>
        </w:trPr>
        <w:tc>
          <w:tcPr>
            <w:tcW w:w="1621" w:type="dxa"/>
            <w:vMerge w:val="restart"/>
            <w:shd w:val="clear" w:color="auto" w:fill="auto"/>
            <w:vAlign w:val="center"/>
            <w:hideMark/>
          </w:tcPr>
          <w:p w14:paraId="390FD869" w14:textId="0C90050D" w:rsidR="00731031" w:rsidRPr="00137046" w:rsidRDefault="00731031" w:rsidP="00731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8F71EE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4"/>
                <w:szCs w:val="24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4"/>
                <w:szCs w:val="24"/>
              </w:rPr>
              <w:t>目的</w:t>
            </w:r>
          </w:p>
        </w:tc>
        <w:tc>
          <w:tcPr>
            <w:tcW w:w="8727" w:type="dxa"/>
            <w:gridSpan w:val="7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2FEE1853" w14:textId="7512C977" w:rsidR="00731031" w:rsidRPr="00B637B3" w:rsidRDefault="00731031" w:rsidP="0073103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color w:val="000000"/>
                <w:w w:val="100"/>
                <w:kern w:val="0"/>
                <w:sz w:val="20"/>
                <w:szCs w:val="20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w w:val="100"/>
                <w:kern w:val="0"/>
                <w:sz w:val="20"/>
                <w:szCs w:val="20"/>
              </w:rPr>
              <w:t>※地域課題、社会問題等（できるだけ根拠となる数値や資料の出典等を示してください）を踏まえて、事業目的を具体的に記載してください。</w:t>
            </w:r>
          </w:p>
        </w:tc>
      </w:tr>
      <w:tr w:rsidR="008F71EE" w:rsidRPr="006A7A1E" w14:paraId="5723F5B0" w14:textId="77777777" w:rsidTr="007310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95"/>
        </w:trPr>
        <w:tc>
          <w:tcPr>
            <w:tcW w:w="1621" w:type="dxa"/>
            <w:vMerge/>
            <w:shd w:val="clear" w:color="auto" w:fill="auto"/>
            <w:vAlign w:val="center"/>
          </w:tcPr>
          <w:p w14:paraId="35E433FC" w14:textId="77777777" w:rsidR="008F71EE" w:rsidRPr="00137046" w:rsidRDefault="008F71EE" w:rsidP="00AD2703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8727" w:type="dxa"/>
            <w:gridSpan w:val="7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EAB27D6" w14:textId="77777777" w:rsidR="008F71EE" w:rsidRPr="008F71EE" w:rsidRDefault="008F71EE" w:rsidP="00AD2703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31031" w:rsidRPr="006A7A1E" w14:paraId="764B22DC" w14:textId="77777777" w:rsidTr="00B637B3">
        <w:trPr>
          <w:trHeight w:val="828"/>
        </w:trPr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597ABC" w14:textId="77777777" w:rsidR="00731031" w:rsidRPr="00731031" w:rsidRDefault="00731031" w:rsidP="00731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主な対象者</w:t>
            </w:r>
          </w:p>
        </w:tc>
        <w:tc>
          <w:tcPr>
            <w:tcW w:w="39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C63717" w14:textId="77777777" w:rsidR="00731031" w:rsidRPr="00137046" w:rsidRDefault="00731031" w:rsidP="007310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3C616B" w14:textId="67C6DC4B" w:rsidR="00731031" w:rsidRPr="00731031" w:rsidRDefault="00731031" w:rsidP="00731031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（展開）地域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722D92" w14:textId="77777777" w:rsidR="00731031" w:rsidRPr="00137046" w:rsidRDefault="00731031" w:rsidP="007310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31031" w:rsidRPr="006A7A1E" w14:paraId="0EAB96DA" w14:textId="77777777" w:rsidTr="00731031">
        <w:trPr>
          <w:trHeight w:val="330"/>
        </w:trPr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85568C" w14:textId="77777777" w:rsidR="00731031" w:rsidRPr="00731031" w:rsidRDefault="00731031" w:rsidP="00731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事業対象者の把握方法</w:t>
            </w:r>
          </w:p>
        </w:tc>
        <w:tc>
          <w:tcPr>
            <w:tcW w:w="87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shd w:val="clear" w:color="auto" w:fill="auto"/>
            <w:vAlign w:val="center"/>
          </w:tcPr>
          <w:p w14:paraId="3DE17E00" w14:textId="15B0CBC0" w:rsidR="00731031" w:rsidRPr="00B637B3" w:rsidRDefault="00731031" w:rsidP="0073103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0"/>
                <w:szCs w:val="20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20"/>
                <w:szCs w:val="20"/>
              </w:rPr>
              <w:t>※事業対象者を把握し、働きかけをする方法を具体的に記載してください。</w:t>
            </w:r>
          </w:p>
        </w:tc>
      </w:tr>
      <w:tr w:rsidR="00731031" w:rsidRPr="006A7A1E" w14:paraId="39702194" w14:textId="77777777" w:rsidTr="00731031">
        <w:trPr>
          <w:trHeight w:val="1041"/>
        </w:trPr>
        <w:tc>
          <w:tcPr>
            <w:tcW w:w="162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BC59F3" w14:textId="77777777" w:rsidR="00731031" w:rsidRPr="00731031" w:rsidRDefault="00731031" w:rsidP="00731031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8727" w:type="dxa"/>
            <w:gridSpan w:val="7"/>
            <w:tcBorders>
              <w:top w:val="single" w:sz="4" w:space="0" w:color="FFFFFF" w:themeColor="background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D37659" w14:textId="77777777" w:rsidR="00731031" w:rsidRDefault="00731031" w:rsidP="00731031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31031" w:rsidRPr="006A7A1E" w14:paraId="3B2851B1" w14:textId="77777777" w:rsidTr="00B637B3">
        <w:trPr>
          <w:trHeight w:val="2389"/>
        </w:trPr>
        <w:tc>
          <w:tcPr>
            <w:tcW w:w="1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9030E7" w14:textId="77777777" w:rsidR="00731031" w:rsidRPr="00731031" w:rsidRDefault="00731031" w:rsidP="0073103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事業の新規性</w:t>
            </w:r>
          </w:p>
        </w:tc>
        <w:tc>
          <w:tcPr>
            <w:tcW w:w="872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B10C06" w14:textId="77AFBD41" w:rsidR="00731031" w:rsidRPr="00731031" w:rsidRDefault="00731031" w:rsidP="00B637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□新規事業（令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3</w:t>
            </w: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年4月以降にはじめて取り組む事業）</w:t>
            </w:r>
          </w:p>
          <w:p w14:paraId="432710A1" w14:textId="77777777" w:rsidR="00731031" w:rsidRPr="00731031" w:rsidRDefault="00731031" w:rsidP="00B637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□拡充事業（拡充点は下欄に記入）</w:t>
            </w:r>
          </w:p>
          <w:p w14:paraId="4CB5D125" w14:textId="77777777" w:rsidR="00731031" w:rsidRPr="00731031" w:rsidRDefault="00731031" w:rsidP="00B637B3">
            <w:pPr>
              <w:widowControl/>
              <w:spacing w:line="300" w:lineRule="exact"/>
              <w:ind w:firstLineChars="100" w:firstLine="2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【既存の事業からの拡充点】</w:t>
            </w:r>
          </w:p>
          <w:p w14:paraId="76255E6A" w14:textId="5821DEC3" w:rsidR="00731031" w:rsidRDefault="00731031" w:rsidP="00B637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266BB8D5" w14:textId="4FC63BE7" w:rsidR="00731031" w:rsidRDefault="00731031" w:rsidP="00B637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  <w:p w14:paraId="02F4F18D" w14:textId="77777777" w:rsidR="00731031" w:rsidRDefault="00731031" w:rsidP="00B637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</w:pPr>
          </w:p>
          <w:p w14:paraId="12A410E1" w14:textId="1E06E854" w:rsidR="00731031" w:rsidRPr="00731031" w:rsidRDefault="00731031" w:rsidP="00B637B3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継続</w:t>
            </w: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事業</w:t>
            </w:r>
          </w:p>
        </w:tc>
      </w:tr>
      <w:tr w:rsidR="00731031" w:rsidRPr="006A7A1E" w14:paraId="30A5A4CF" w14:textId="77777777" w:rsidTr="00B637B3">
        <w:trPr>
          <w:trHeight w:val="668"/>
        </w:trPr>
        <w:tc>
          <w:tcPr>
            <w:tcW w:w="16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71EECB" w14:textId="77777777" w:rsidR="00731031" w:rsidRPr="00137046" w:rsidRDefault="00731031" w:rsidP="0073103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事業実施によってもたらされる成果（見込み）</w:t>
            </w:r>
          </w:p>
        </w:tc>
        <w:tc>
          <w:tcPr>
            <w:tcW w:w="8727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E2A376" w14:textId="77777777" w:rsidR="00731031" w:rsidRPr="00137046" w:rsidRDefault="00731031" w:rsidP="0073103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①</w:t>
            </w:r>
          </w:p>
        </w:tc>
      </w:tr>
      <w:tr w:rsidR="00731031" w:rsidRPr="006A7A1E" w14:paraId="2559E958" w14:textId="77777777" w:rsidTr="00B637B3">
        <w:trPr>
          <w:trHeight w:val="677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B062DA" w14:textId="77777777" w:rsidR="00731031" w:rsidRPr="00137046" w:rsidRDefault="00731031" w:rsidP="007310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727" w:type="dxa"/>
            <w:gridSpan w:val="7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CD343D" w14:textId="77777777" w:rsidR="00731031" w:rsidRPr="00137046" w:rsidRDefault="00731031" w:rsidP="0073103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②</w:t>
            </w:r>
          </w:p>
        </w:tc>
      </w:tr>
      <w:tr w:rsidR="00731031" w:rsidRPr="006A7A1E" w14:paraId="52B55978" w14:textId="77777777" w:rsidTr="00B637B3">
        <w:trPr>
          <w:trHeight w:val="674"/>
        </w:trPr>
        <w:tc>
          <w:tcPr>
            <w:tcW w:w="162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5599F00" w14:textId="77777777" w:rsidR="00731031" w:rsidRPr="00137046" w:rsidRDefault="00731031" w:rsidP="0073103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727" w:type="dxa"/>
            <w:gridSpan w:val="7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A358828" w14:textId="77777777" w:rsidR="00731031" w:rsidRPr="00137046" w:rsidRDefault="00731031" w:rsidP="0073103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  <w:tr w:rsidR="00AD2703" w:rsidRPr="006A7A1E" w14:paraId="7982365A" w14:textId="77777777" w:rsidTr="00B637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57"/>
        </w:trPr>
        <w:tc>
          <w:tcPr>
            <w:tcW w:w="1621" w:type="dxa"/>
            <w:shd w:val="clear" w:color="auto" w:fill="auto"/>
            <w:vAlign w:val="center"/>
            <w:hideMark/>
          </w:tcPr>
          <w:p w14:paraId="0509A8A6" w14:textId="77777777" w:rsidR="00AD2703" w:rsidRPr="00731031" w:rsidRDefault="00AD2703" w:rsidP="00AD27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73103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本事業の助成申請を選んだ理由</w:t>
            </w:r>
          </w:p>
        </w:tc>
        <w:tc>
          <w:tcPr>
            <w:tcW w:w="8727" w:type="dxa"/>
            <w:gridSpan w:val="7"/>
            <w:shd w:val="clear" w:color="auto" w:fill="auto"/>
            <w:vAlign w:val="center"/>
            <w:hideMark/>
          </w:tcPr>
          <w:p w14:paraId="5E979D81" w14:textId="77777777" w:rsidR="00AD2703" w:rsidRPr="00137046" w:rsidRDefault="00AD2703" w:rsidP="00AD27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136C0865" w14:textId="7E4AEC72" w:rsidR="00AD2703" w:rsidRPr="009900F2" w:rsidRDefault="009900F2" w:rsidP="00B637B3">
      <w:pPr>
        <w:rPr>
          <w:rFonts w:ascii="ＭＳ Ｐゴシック" w:eastAsia="ＭＳ Ｐゴシック" w:hAnsi="ＭＳ Ｐゴシック"/>
          <w:w w:val="100"/>
          <w:szCs w:val="21"/>
        </w:rPr>
      </w:pPr>
      <w:r w:rsidRPr="009900F2">
        <w:rPr>
          <w:rFonts w:ascii="ＭＳ Ｐゴシック" w:eastAsia="ＭＳ Ｐゴシック" w:hAnsi="ＭＳ Ｐゴシック" w:hint="eastAsia"/>
          <w:w w:val="100"/>
          <w:szCs w:val="21"/>
        </w:rPr>
        <w:t xml:space="preserve">　※</w:t>
      </w:r>
      <w:r w:rsidRPr="009900F2">
        <w:rPr>
          <w:rFonts w:ascii="ＭＳ Ｐゴシック" w:eastAsia="ＭＳ Ｐゴシック" w:hAnsi="ＭＳ Ｐゴシック"/>
          <w:w w:val="100"/>
          <w:szCs w:val="21"/>
        </w:rPr>
        <w:t xml:space="preserve"> </w:t>
      </w:r>
      <w:r w:rsidRPr="009900F2">
        <w:rPr>
          <w:rFonts w:ascii="ＭＳ Ｐゴシック" w:eastAsia="ＭＳ Ｐゴシック" w:hAnsi="ＭＳ Ｐゴシック" w:hint="eastAsia"/>
          <w:w w:val="100"/>
          <w:szCs w:val="21"/>
        </w:rPr>
        <w:t>団体の会則</w:t>
      </w:r>
      <w:r>
        <w:rPr>
          <w:rFonts w:ascii="ＭＳ Ｐゴシック" w:eastAsia="ＭＳ Ｐゴシック" w:hAnsi="ＭＳ Ｐゴシック" w:hint="eastAsia"/>
          <w:w w:val="100"/>
          <w:szCs w:val="21"/>
        </w:rPr>
        <w:t>等</w:t>
      </w:r>
      <w:r w:rsidRPr="009900F2">
        <w:rPr>
          <w:rFonts w:ascii="ＭＳ Ｐゴシック" w:eastAsia="ＭＳ Ｐゴシック" w:hAnsi="ＭＳ Ｐゴシック" w:hint="eastAsia"/>
          <w:w w:val="100"/>
          <w:szCs w:val="21"/>
        </w:rPr>
        <w:t>を添付してください。</w:t>
      </w:r>
    </w:p>
    <w:p w14:paraId="76D7FD9E" w14:textId="41A02466" w:rsidR="00D64DB2" w:rsidRPr="009621FE" w:rsidRDefault="00B637B3" w:rsidP="00717638">
      <w:pPr>
        <w:widowControl/>
        <w:ind w:right="189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令和２年度</w:t>
      </w:r>
      <w:r w:rsidRPr="009621FE">
        <w:rPr>
          <w:rFonts w:ascii="HG丸ｺﾞｼｯｸM-PRO" w:eastAsia="HG丸ｺﾞｼｯｸM-PRO" w:hAnsi="HG丸ｺﾞｼｯｸM-PRO" w:hint="eastAsia"/>
        </w:rPr>
        <w:t>「地域</w:t>
      </w:r>
      <w:r>
        <w:rPr>
          <w:rFonts w:ascii="HG丸ｺﾞｼｯｸM-PRO" w:eastAsia="HG丸ｺﾞｼｯｸM-PRO" w:hAnsi="HG丸ｺﾞｼｯｸM-PRO" w:hint="eastAsia"/>
        </w:rPr>
        <w:t>の困りごと解決応援助成事業」</w:t>
      </w:r>
      <w:r w:rsidRPr="009621FE">
        <w:rPr>
          <w:rFonts w:ascii="HG丸ｺﾞｼｯｸM-PRO" w:eastAsia="HG丸ｺﾞｼｯｸM-PRO" w:hAnsi="HG丸ｺﾞｼｯｸM-PRO" w:hint="eastAsia"/>
        </w:rPr>
        <w:t>申請書</w:t>
      </w:r>
      <w:r w:rsidR="006A0FC2" w:rsidRPr="009621FE">
        <w:rPr>
          <w:rFonts w:ascii="HG丸ｺﾞｼｯｸM-PRO" w:eastAsia="HG丸ｺﾞｼｯｸM-PRO" w:hAnsi="HG丸ｺﾞｼｯｸM-PRO" w:hint="eastAsia"/>
          <w:szCs w:val="21"/>
        </w:rPr>
        <w:t>③</w:t>
      </w:r>
    </w:p>
    <w:p w14:paraId="72B9D5B9" w14:textId="77777777" w:rsidR="006C49C2" w:rsidRPr="00B637B3" w:rsidRDefault="006C49C2" w:rsidP="00B637B3">
      <w:pPr>
        <w:spacing w:afterLines="20" w:after="72" w:line="400" w:lineRule="exact"/>
        <w:jc w:val="center"/>
        <w:rPr>
          <w:rFonts w:ascii="HG丸ｺﾞｼｯｸM-PRO" w:eastAsia="HG丸ｺﾞｼｯｸM-PRO" w:hAnsi="HG丸ｺﾞｼｯｸM-PRO"/>
          <w:b/>
          <w:w w:val="100"/>
          <w:sz w:val="32"/>
          <w:szCs w:val="30"/>
        </w:rPr>
      </w:pPr>
      <w:r w:rsidRPr="00B637B3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事業計画・報告書（1年次）</w:t>
      </w:r>
    </w:p>
    <w:tbl>
      <w:tblPr>
        <w:tblW w:w="1010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8"/>
        <w:gridCol w:w="2268"/>
        <w:gridCol w:w="4961"/>
      </w:tblGrid>
      <w:tr w:rsidR="00B637B3" w:rsidRPr="006A7A1E" w14:paraId="644D2438" w14:textId="2E817706" w:rsidTr="00B637B3">
        <w:trPr>
          <w:trHeight w:val="270"/>
        </w:trPr>
        <w:tc>
          <w:tcPr>
            <w:tcW w:w="5146" w:type="dxa"/>
            <w:gridSpan w:val="2"/>
            <w:tcBorders>
              <w:top w:val="single" w:sz="12" w:space="0" w:color="auto"/>
              <w:bottom w:val="single" w:sz="8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E4909D9" w14:textId="77777777" w:rsidR="00B637B3" w:rsidRPr="00B637B3" w:rsidRDefault="00B637B3" w:rsidP="00F800C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計画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doub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7BFDDCC" w14:textId="2B2D62DB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結果</w:t>
            </w:r>
          </w:p>
        </w:tc>
      </w:tr>
      <w:tr w:rsidR="00B637B3" w:rsidRPr="006A7A1E" w14:paraId="7ADB902D" w14:textId="0D0B1720" w:rsidTr="00B637B3">
        <w:trPr>
          <w:trHeight w:val="285"/>
        </w:trPr>
        <w:tc>
          <w:tcPr>
            <w:tcW w:w="28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5E9E" w14:textId="77777777" w:rsidR="00B637B3" w:rsidRPr="00B637B3" w:rsidRDefault="00B637B3" w:rsidP="00F800C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事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B01D148" w14:textId="77777777" w:rsidR="00B637B3" w:rsidRPr="00B637B3" w:rsidRDefault="00B637B3" w:rsidP="00F800C9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予定時期</w:t>
            </w:r>
          </w:p>
        </w:tc>
        <w:tc>
          <w:tcPr>
            <w:tcW w:w="4961" w:type="dxa"/>
            <w:vMerge/>
            <w:tcBorders>
              <w:left w:val="doub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82DF7E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B637B3" w:rsidRPr="006A7A1E" w14:paraId="0F4B97CC" w14:textId="62B268D1" w:rsidTr="00B637B3">
        <w:trPr>
          <w:trHeight w:val="567"/>
        </w:trPr>
        <w:tc>
          <w:tcPr>
            <w:tcW w:w="2878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F779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5BC0B0CD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6C0E83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7AA95D0" w14:textId="12702F43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1D5D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5F7251B9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D1E4E5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948F7E4" w14:textId="69A86DD3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164A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605E0AE5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D8A14C9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7F3254B" w14:textId="54D6CEF1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AA358" w14:textId="77777777" w:rsidR="00B637B3" w:rsidRPr="00137046" w:rsidRDefault="00B637B3" w:rsidP="00FB42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633945AD" w14:textId="77777777" w:rsidR="00B637B3" w:rsidRPr="00137046" w:rsidRDefault="00B637B3" w:rsidP="00FB42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CDD315" w14:textId="77777777" w:rsidR="00B637B3" w:rsidRPr="00137046" w:rsidRDefault="00B637B3" w:rsidP="00FB42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0E25680" w14:textId="5E0C6779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94D2" w14:textId="77777777" w:rsidR="00B637B3" w:rsidRPr="00137046" w:rsidRDefault="00B637B3" w:rsidP="00FB42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435C2FAE" w14:textId="77777777" w:rsidR="00B637B3" w:rsidRPr="00137046" w:rsidRDefault="00B637B3" w:rsidP="00FB42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EA62C1" w14:textId="77777777" w:rsidR="00B637B3" w:rsidRPr="00137046" w:rsidRDefault="00B637B3" w:rsidP="00FB423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F94F636" w14:textId="2AF0E9EC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4763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6C488777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74AC21F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F0817D5" w14:textId="34DA2B53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63C4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101E0A22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0BCE373" w14:textId="77777777" w:rsidR="00B637B3" w:rsidRPr="00137046" w:rsidRDefault="00B637B3" w:rsidP="006A0FC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634723D6" w14:textId="77777777" w:rsidR="002A4602" w:rsidRPr="0041173F" w:rsidRDefault="002A4602" w:rsidP="0041173F">
      <w:pPr>
        <w:widowControl/>
        <w:spacing w:beforeLines="20" w:before="72" w:line="400" w:lineRule="exact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w w:val="100"/>
          <w:kern w:val="0"/>
          <w:sz w:val="32"/>
          <w:szCs w:val="32"/>
        </w:rPr>
      </w:pPr>
      <w:r w:rsidRPr="0041173F"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予算・決算書（1年次）</w:t>
      </w:r>
    </w:p>
    <w:p w14:paraId="3B36AE6C" w14:textId="77777777" w:rsidR="002A4602" w:rsidRPr="0041173F" w:rsidRDefault="002A4602" w:rsidP="002A4602">
      <w:pPr>
        <w:widowControl/>
        <w:rPr>
          <w:rFonts w:ascii="ＭＳ Ｐゴシック" w:eastAsia="ＭＳ Ｐゴシック" w:hAnsi="ＭＳ Ｐゴシック" w:cs="ＭＳ Ｐゴシック"/>
          <w:color w:val="000000"/>
          <w:w w:val="100"/>
          <w:kern w:val="0"/>
          <w:szCs w:val="21"/>
        </w:rPr>
      </w:pPr>
      <w:r w:rsidRPr="0041173F">
        <w:rPr>
          <w:rFonts w:ascii="ＭＳ Ｐゴシック" w:eastAsia="ＭＳ Ｐゴシック" w:hAnsi="ＭＳ Ｐゴシック" w:cs="ＭＳ Ｐゴシック" w:hint="eastAsia"/>
          <w:color w:val="000000"/>
          <w:w w:val="100"/>
          <w:kern w:val="0"/>
          <w:szCs w:val="21"/>
        </w:rPr>
        <w:t>収入の部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276"/>
        <w:gridCol w:w="2693"/>
        <w:gridCol w:w="1418"/>
        <w:gridCol w:w="2976"/>
      </w:tblGrid>
      <w:tr w:rsidR="00B637B3" w:rsidRPr="006A7A1E" w14:paraId="5F0664FB" w14:textId="6643BF01" w:rsidTr="00B637B3">
        <w:trPr>
          <w:trHeight w:val="41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B5E" w14:textId="22079BC0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8F96" w14:textId="1ED144B9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予算（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2B508C" w14:textId="68B69058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（算出根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E9CC" w14:textId="4452C132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決算（円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BEEFE7" w14:textId="3051178F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</w:t>
            </w:r>
          </w:p>
        </w:tc>
      </w:tr>
      <w:tr w:rsidR="00B637B3" w:rsidRPr="006A7A1E" w14:paraId="21E37F09" w14:textId="6ED77803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5CD8E3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助成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F93EED" w14:textId="77777777" w:rsidR="00B637B3" w:rsidRPr="00137046" w:rsidRDefault="00B637B3" w:rsidP="00B637B3">
            <w:pPr>
              <w:widowControl/>
              <w:ind w:right="3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EFE85B" w14:textId="5D7800E7" w:rsidR="00B637B3" w:rsidRPr="00B637B3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18"/>
                <w:szCs w:val="18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の支え手応援</w:t>
            </w: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事業　助成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D86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C6DB9B" w14:textId="690A07A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の支え手応援</w:t>
            </w: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事業　助成金</w:t>
            </w:r>
          </w:p>
        </w:tc>
      </w:tr>
      <w:tr w:rsidR="00B637B3" w:rsidRPr="006A7A1E" w14:paraId="302B52CB" w14:textId="148A23DE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38D1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団体負担金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6B69" w14:textId="77777777" w:rsidR="00B637B3" w:rsidRPr="00137046" w:rsidRDefault="00B637B3" w:rsidP="005E05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52A91E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74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B81C88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3A8D633B" w14:textId="2E7CE98B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F0DE" w14:textId="6101B126" w:rsidR="00B637B3" w:rsidRPr="00137046" w:rsidRDefault="00B637B3" w:rsidP="00B637B3">
            <w:pPr>
              <w:widowControl/>
              <w:ind w:rightChars="-50" w:right="-9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寄付金その他収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3430" w14:textId="77777777" w:rsidR="00B637B3" w:rsidRPr="00137046" w:rsidRDefault="00B637B3" w:rsidP="005E05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83AF07A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4665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2174DF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B0119F3" w14:textId="307B569A" w:rsidTr="00B637B3">
        <w:trPr>
          <w:trHeight w:val="417"/>
        </w:trPr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E91" w14:textId="77777777" w:rsidR="00B637B3" w:rsidRPr="00137046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（A）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CC3C" w14:textId="77777777" w:rsidR="00B637B3" w:rsidRPr="00137046" w:rsidRDefault="00B637B3" w:rsidP="005E05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12D18A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8600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37C84D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244D640F" w14:textId="77777777" w:rsidR="002A4602" w:rsidRPr="0041173F" w:rsidRDefault="002A4602" w:rsidP="002A4602">
      <w:pPr>
        <w:widowControl/>
        <w:rPr>
          <w:rFonts w:ascii="ＭＳ Ｐゴシック" w:eastAsia="ＭＳ Ｐゴシック" w:hAnsi="ＭＳ Ｐゴシック" w:cs="ＭＳ Ｐゴシック"/>
          <w:color w:val="000000"/>
          <w:w w:val="100"/>
          <w:kern w:val="0"/>
          <w:szCs w:val="21"/>
        </w:rPr>
      </w:pPr>
      <w:r w:rsidRPr="0041173F">
        <w:rPr>
          <w:rFonts w:ascii="ＭＳ Ｐゴシック" w:eastAsia="ＭＳ Ｐゴシック" w:hAnsi="ＭＳ Ｐゴシック" w:cs="ＭＳ Ｐゴシック" w:hint="eastAsia"/>
          <w:color w:val="000000"/>
          <w:w w:val="100"/>
          <w:kern w:val="0"/>
          <w:szCs w:val="21"/>
        </w:rPr>
        <w:t>支出の部</w:t>
      </w:r>
    </w:p>
    <w:tbl>
      <w:tblPr>
        <w:tblW w:w="100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276"/>
        <w:gridCol w:w="2693"/>
        <w:gridCol w:w="1418"/>
        <w:gridCol w:w="2940"/>
      </w:tblGrid>
      <w:tr w:rsidR="00B637B3" w:rsidRPr="006A7A1E" w14:paraId="3E9AF5A2" w14:textId="4CA6F1BF" w:rsidTr="00B637B3">
        <w:trPr>
          <w:trHeight w:val="43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52C3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EF55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予算（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4D590AF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（算出根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4644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決算（円）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7C07D7D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</w:t>
            </w:r>
          </w:p>
        </w:tc>
      </w:tr>
      <w:tr w:rsidR="00B637B3" w:rsidRPr="006A7A1E" w14:paraId="04778ABD" w14:textId="64BD1F59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1DCB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BB2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94E2B88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E184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204804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ABB406E" w14:textId="25AA445D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1A7F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FE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7C59F42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576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D40B1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1450E13E" w14:textId="18F5D5E1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C78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5559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760B2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A10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086D2B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4C3919B" w14:textId="22CFF01F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BA19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4239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5AE6956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DFE8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99B50E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382163A7" w14:textId="37F41539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D80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5909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4606A5E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3F3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CDE044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3114DA2" w14:textId="0B65BCAA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CB1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3D5E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DA6121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FF7C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25E6BB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39A98841" w14:textId="495D0ED8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EE16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8F3E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208F3C6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B9E2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F413D5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B820FB9" w14:textId="170D3198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018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9153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1AF75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9F4C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3C11C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60FEC20" w14:textId="17EB4865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AA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89E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1FA7F8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B560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EA0D5F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CB9B1B9" w14:textId="3C759955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4FB5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A28D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20E639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DADF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D55F6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080800C" w14:textId="7F1D034D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E375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C82F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DA19442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7201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3F7BE3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1BF9488D" w14:textId="045DFD40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F1E6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DE78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E9B85B3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F14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89150B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25F31EB" w14:textId="374AC7BE" w:rsidTr="00B637B3">
        <w:trPr>
          <w:trHeight w:val="436"/>
        </w:trPr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FEF2" w14:textId="77777777" w:rsidR="00B637B3" w:rsidRPr="00B637B3" w:rsidRDefault="00B637B3" w:rsidP="002A46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合計（B=A）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6CD2" w14:textId="77777777" w:rsidR="00B637B3" w:rsidRPr="00B637B3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588523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692F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8E7DEE7" w14:textId="77777777" w:rsidR="00B637B3" w:rsidRPr="00137046" w:rsidRDefault="00B637B3" w:rsidP="004F22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190AAA5D" w14:textId="77777777" w:rsidR="00022718" w:rsidRDefault="00022718" w:rsidP="00AB0581">
      <w:pPr>
        <w:widowControl/>
        <w:ind w:right="189"/>
        <w:jc w:val="right"/>
        <w:rPr>
          <w:rFonts w:ascii="HG丸ｺﾞｼｯｸM-PRO" w:eastAsia="HG丸ｺﾞｼｯｸM-PRO" w:hAnsi="HG丸ｺﾞｼｯｸM-PRO"/>
        </w:rPr>
      </w:pPr>
    </w:p>
    <w:p w14:paraId="268347E4" w14:textId="225D9109" w:rsidR="00B637B3" w:rsidRPr="009621FE" w:rsidRDefault="00B637B3" w:rsidP="00B637B3">
      <w:pPr>
        <w:widowControl/>
        <w:ind w:right="189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令和２年度</w:t>
      </w:r>
      <w:r w:rsidRPr="009621FE">
        <w:rPr>
          <w:rFonts w:ascii="HG丸ｺﾞｼｯｸM-PRO" w:eastAsia="HG丸ｺﾞｼｯｸM-PRO" w:hAnsi="HG丸ｺﾞｼｯｸM-PRO" w:hint="eastAsia"/>
        </w:rPr>
        <w:t>「地域</w:t>
      </w:r>
      <w:r>
        <w:rPr>
          <w:rFonts w:ascii="HG丸ｺﾞｼｯｸM-PRO" w:eastAsia="HG丸ｺﾞｼｯｸM-PRO" w:hAnsi="HG丸ｺﾞｼｯｸM-PRO" w:hint="eastAsia"/>
        </w:rPr>
        <w:t>の困りごと解決応援助成事業」</w:t>
      </w:r>
      <w:r w:rsidRPr="009621FE">
        <w:rPr>
          <w:rFonts w:ascii="HG丸ｺﾞｼｯｸM-PRO" w:eastAsia="HG丸ｺﾞｼｯｸM-PRO" w:hAnsi="HG丸ｺﾞｼｯｸM-PRO" w:hint="eastAsia"/>
        </w:rPr>
        <w:t>申請書</w:t>
      </w:r>
      <w:r w:rsidR="0041173F">
        <w:rPr>
          <w:rFonts w:ascii="HG丸ｺﾞｼｯｸM-PRO" w:eastAsia="HG丸ｺﾞｼｯｸM-PRO" w:hAnsi="HG丸ｺﾞｼｯｸM-PRO" w:hint="eastAsia"/>
          <w:szCs w:val="21"/>
        </w:rPr>
        <w:t>④</w:t>
      </w:r>
    </w:p>
    <w:p w14:paraId="1569CEEC" w14:textId="44CEB7B4" w:rsidR="00B637B3" w:rsidRPr="00B637B3" w:rsidRDefault="00B637B3" w:rsidP="00B637B3">
      <w:pPr>
        <w:spacing w:afterLines="20" w:after="72" w:line="400" w:lineRule="exact"/>
        <w:jc w:val="center"/>
        <w:rPr>
          <w:rFonts w:ascii="HG丸ｺﾞｼｯｸM-PRO" w:eastAsia="HG丸ｺﾞｼｯｸM-PRO" w:hAnsi="HG丸ｺﾞｼｯｸM-PRO"/>
          <w:b/>
          <w:w w:val="100"/>
          <w:sz w:val="32"/>
          <w:szCs w:val="30"/>
        </w:rPr>
      </w:pPr>
      <w:r w:rsidRPr="00B637B3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事業計画・報告書（</w:t>
      </w:r>
      <w:r w:rsidR="0041173F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２</w:t>
      </w:r>
      <w:r w:rsidRPr="00B637B3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年次）</w:t>
      </w:r>
    </w:p>
    <w:tbl>
      <w:tblPr>
        <w:tblW w:w="1010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8"/>
        <w:gridCol w:w="2268"/>
        <w:gridCol w:w="4961"/>
      </w:tblGrid>
      <w:tr w:rsidR="00B637B3" w:rsidRPr="006A7A1E" w14:paraId="7871BFE9" w14:textId="77777777" w:rsidTr="00B637B3">
        <w:trPr>
          <w:trHeight w:val="270"/>
        </w:trPr>
        <w:tc>
          <w:tcPr>
            <w:tcW w:w="5146" w:type="dxa"/>
            <w:gridSpan w:val="2"/>
            <w:tcBorders>
              <w:top w:val="single" w:sz="12" w:space="0" w:color="auto"/>
              <w:bottom w:val="single" w:sz="8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33E617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計画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doub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0EB63B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結果</w:t>
            </w:r>
          </w:p>
        </w:tc>
      </w:tr>
      <w:tr w:rsidR="00B637B3" w:rsidRPr="006A7A1E" w14:paraId="7ADDA417" w14:textId="77777777" w:rsidTr="00B637B3">
        <w:trPr>
          <w:trHeight w:val="285"/>
        </w:trPr>
        <w:tc>
          <w:tcPr>
            <w:tcW w:w="28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3C9D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事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20E2D53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予定時期</w:t>
            </w:r>
          </w:p>
        </w:tc>
        <w:tc>
          <w:tcPr>
            <w:tcW w:w="4961" w:type="dxa"/>
            <w:vMerge/>
            <w:tcBorders>
              <w:left w:val="doub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ED9E46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B637B3" w:rsidRPr="006A7A1E" w14:paraId="1314BED5" w14:textId="77777777" w:rsidTr="00B637B3">
        <w:trPr>
          <w:trHeight w:val="567"/>
        </w:trPr>
        <w:tc>
          <w:tcPr>
            <w:tcW w:w="2878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FD3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55BA1DF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01B518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F69E90E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9A9B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28210ED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7428EB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775305F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EB17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2D8B64A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A1DBA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5B61DA1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9303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1A8DC684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C05630F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49B20CC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B6189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01F99984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832123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81F693A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FDD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2E28D34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F3D923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85C27CB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ABB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2C0C568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06185E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35F064CB" w14:textId="0EA9BAB6" w:rsidR="0041173F" w:rsidRPr="0041173F" w:rsidRDefault="0041173F" w:rsidP="007F64C9">
      <w:pPr>
        <w:widowControl/>
        <w:spacing w:beforeLines="20" w:before="72" w:line="400" w:lineRule="exact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w w:val="100"/>
          <w:kern w:val="0"/>
          <w:sz w:val="32"/>
          <w:szCs w:val="32"/>
        </w:rPr>
      </w:pPr>
      <w:r w:rsidRPr="0041173F"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予算・決算書（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２</w:t>
      </w:r>
      <w:r w:rsidRPr="0041173F"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年次）</w:t>
      </w:r>
    </w:p>
    <w:p w14:paraId="62578235" w14:textId="77777777" w:rsidR="0041173F" w:rsidRPr="0041173F" w:rsidRDefault="0041173F" w:rsidP="0041173F">
      <w:pPr>
        <w:widowControl/>
        <w:rPr>
          <w:rFonts w:ascii="ＭＳ Ｐゴシック" w:eastAsia="ＭＳ Ｐゴシック" w:hAnsi="ＭＳ Ｐゴシック" w:cs="ＭＳ Ｐゴシック"/>
          <w:color w:val="000000"/>
          <w:w w:val="100"/>
          <w:kern w:val="0"/>
          <w:szCs w:val="21"/>
        </w:rPr>
      </w:pPr>
      <w:r w:rsidRPr="0041173F">
        <w:rPr>
          <w:rFonts w:ascii="ＭＳ Ｐゴシック" w:eastAsia="ＭＳ Ｐゴシック" w:hAnsi="ＭＳ Ｐゴシック" w:cs="ＭＳ Ｐゴシック" w:hint="eastAsia"/>
          <w:color w:val="000000"/>
          <w:w w:val="100"/>
          <w:kern w:val="0"/>
          <w:szCs w:val="21"/>
        </w:rPr>
        <w:t>収入の部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276"/>
        <w:gridCol w:w="2693"/>
        <w:gridCol w:w="1418"/>
        <w:gridCol w:w="2976"/>
      </w:tblGrid>
      <w:tr w:rsidR="00B637B3" w:rsidRPr="006A7A1E" w14:paraId="73649D58" w14:textId="77777777" w:rsidTr="00B637B3">
        <w:trPr>
          <w:trHeight w:val="41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AEE6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9927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予算（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D9F40B6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（算出根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7444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決算（円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B308C7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</w:t>
            </w:r>
          </w:p>
        </w:tc>
      </w:tr>
      <w:tr w:rsidR="00B637B3" w:rsidRPr="006A7A1E" w14:paraId="63909A22" w14:textId="77777777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53E1D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助成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CD632" w14:textId="77777777" w:rsidR="00B637B3" w:rsidRPr="00137046" w:rsidRDefault="00B637B3" w:rsidP="00B637B3">
            <w:pPr>
              <w:widowControl/>
              <w:ind w:right="3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0921926" w14:textId="77777777" w:rsidR="00B637B3" w:rsidRPr="00B637B3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18"/>
                <w:szCs w:val="18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の支え手応援</w:t>
            </w: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事業　助成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09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12F01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の支え手応援</w:t>
            </w: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事業　助成金</w:t>
            </w:r>
          </w:p>
        </w:tc>
      </w:tr>
      <w:tr w:rsidR="00B637B3" w:rsidRPr="006A7A1E" w14:paraId="5EA4A105" w14:textId="77777777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0203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団体負担金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0A0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7E484D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A95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15066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DADCD77" w14:textId="77777777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2EB4" w14:textId="77777777" w:rsidR="00B637B3" w:rsidRPr="00137046" w:rsidRDefault="00B637B3" w:rsidP="00B637B3">
            <w:pPr>
              <w:widowControl/>
              <w:ind w:rightChars="-50" w:right="-9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寄付金その他収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B33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9525C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5DE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DDBD2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7B7A7AC" w14:textId="77777777" w:rsidTr="00B637B3">
        <w:trPr>
          <w:trHeight w:val="417"/>
        </w:trPr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41B1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（A）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1FF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638C39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394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563FB9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4BA846D4" w14:textId="77777777" w:rsidR="00B637B3" w:rsidRPr="00137046" w:rsidRDefault="00B637B3" w:rsidP="00B637B3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13704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支出の部</w:t>
      </w:r>
    </w:p>
    <w:tbl>
      <w:tblPr>
        <w:tblW w:w="100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276"/>
        <w:gridCol w:w="2693"/>
        <w:gridCol w:w="1418"/>
        <w:gridCol w:w="2940"/>
      </w:tblGrid>
      <w:tr w:rsidR="00B637B3" w:rsidRPr="006A7A1E" w14:paraId="39BAA9F4" w14:textId="77777777" w:rsidTr="00B637B3">
        <w:trPr>
          <w:trHeight w:val="43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0896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2699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予算（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D5C00D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（算出根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B851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決算（円）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CECF688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</w:t>
            </w:r>
          </w:p>
        </w:tc>
      </w:tr>
      <w:tr w:rsidR="00B637B3" w:rsidRPr="006A7A1E" w14:paraId="745D91D7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DAB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9FF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0F24F0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5F6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8C607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A321DF6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D26D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A0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A78E5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E4F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5A9C7D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1185FA3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22D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359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7AF25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153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2B243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131B8ADC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E95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AD6B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0AB6E2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E12A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D8E5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F167811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E42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6C6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84BDEB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2C3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29C92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A699519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061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232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B1D9E5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E75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C7072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B28834D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893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F87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B85E63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996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B0368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F157E4F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0BE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31B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B4594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0FE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5B92A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FFEB00D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89A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5CD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781FB5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400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68227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EAAF14F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2D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A6F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65A03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85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9E944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D71BBB1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402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444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BC23A7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64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44EE2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C756AEA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477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B6F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D8134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F2B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33775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C5DDE0A" w14:textId="77777777" w:rsidTr="00B637B3">
        <w:trPr>
          <w:trHeight w:val="436"/>
        </w:trPr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2F3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合計（B=A）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C81" w14:textId="77777777" w:rsidR="00B637B3" w:rsidRPr="00B637B3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E01FDB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236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20C491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081BECD2" w14:textId="77777777" w:rsidR="00B637B3" w:rsidRDefault="00B637B3" w:rsidP="00B637B3">
      <w:pPr>
        <w:widowControl/>
        <w:ind w:right="189"/>
        <w:jc w:val="right"/>
        <w:rPr>
          <w:rFonts w:ascii="HG丸ｺﾞｼｯｸM-PRO" w:eastAsia="HG丸ｺﾞｼｯｸM-PRO" w:hAnsi="HG丸ｺﾞｼｯｸM-PRO"/>
        </w:rPr>
      </w:pPr>
    </w:p>
    <w:p w14:paraId="3258D6D5" w14:textId="27EABDBD" w:rsidR="00B637B3" w:rsidRPr="009621FE" w:rsidRDefault="00B637B3" w:rsidP="00B637B3">
      <w:pPr>
        <w:widowControl/>
        <w:ind w:right="189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令和２年度</w:t>
      </w:r>
      <w:r w:rsidRPr="009621FE">
        <w:rPr>
          <w:rFonts w:ascii="HG丸ｺﾞｼｯｸM-PRO" w:eastAsia="HG丸ｺﾞｼｯｸM-PRO" w:hAnsi="HG丸ｺﾞｼｯｸM-PRO" w:hint="eastAsia"/>
        </w:rPr>
        <w:t>「地域</w:t>
      </w:r>
      <w:r>
        <w:rPr>
          <w:rFonts w:ascii="HG丸ｺﾞｼｯｸM-PRO" w:eastAsia="HG丸ｺﾞｼｯｸM-PRO" w:hAnsi="HG丸ｺﾞｼｯｸM-PRO" w:hint="eastAsia"/>
        </w:rPr>
        <w:t>の困りごと解決応援助成事業」</w:t>
      </w:r>
      <w:r w:rsidRPr="009621FE">
        <w:rPr>
          <w:rFonts w:ascii="HG丸ｺﾞｼｯｸM-PRO" w:eastAsia="HG丸ｺﾞｼｯｸM-PRO" w:hAnsi="HG丸ｺﾞｼｯｸM-PRO" w:hint="eastAsia"/>
        </w:rPr>
        <w:t>申請書</w:t>
      </w:r>
      <w:r w:rsidR="0041173F">
        <w:rPr>
          <w:rFonts w:ascii="HG丸ｺﾞｼｯｸM-PRO" w:eastAsia="HG丸ｺﾞｼｯｸM-PRO" w:hAnsi="HG丸ｺﾞｼｯｸM-PRO" w:hint="eastAsia"/>
          <w:szCs w:val="21"/>
        </w:rPr>
        <w:t>⑤</w:t>
      </w:r>
    </w:p>
    <w:p w14:paraId="1536791B" w14:textId="392772B4" w:rsidR="00B637B3" w:rsidRPr="00B637B3" w:rsidRDefault="00B637B3" w:rsidP="00B637B3">
      <w:pPr>
        <w:spacing w:afterLines="20" w:after="72" w:line="400" w:lineRule="exact"/>
        <w:jc w:val="center"/>
        <w:rPr>
          <w:rFonts w:ascii="HG丸ｺﾞｼｯｸM-PRO" w:eastAsia="HG丸ｺﾞｼｯｸM-PRO" w:hAnsi="HG丸ｺﾞｼｯｸM-PRO"/>
          <w:b/>
          <w:w w:val="100"/>
          <w:sz w:val="32"/>
          <w:szCs w:val="30"/>
        </w:rPr>
      </w:pPr>
      <w:r w:rsidRPr="00B637B3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事業計画・報告書（</w:t>
      </w:r>
      <w:r w:rsidR="0041173F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３</w:t>
      </w:r>
      <w:r w:rsidRPr="00B637B3">
        <w:rPr>
          <w:rFonts w:ascii="HG丸ｺﾞｼｯｸM-PRO" w:eastAsia="HG丸ｺﾞｼｯｸM-PRO" w:hAnsi="HG丸ｺﾞｼｯｸM-PRO" w:hint="eastAsia"/>
          <w:b/>
          <w:w w:val="100"/>
          <w:sz w:val="32"/>
          <w:szCs w:val="30"/>
        </w:rPr>
        <w:t>年次）</w:t>
      </w:r>
    </w:p>
    <w:tbl>
      <w:tblPr>
        <w:tblW w:w="10107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78"/>
        <w:gridCol w:w="2268"/>
        <w:gridCol w:w="4961"/>
      </w:tblGrid>
      <w:tr w:rsidR="00B637B3" w:rsidRPr="006A7A1E" w14:paraId="60AB4052" w14:textId="77777777" w:rsidTr="00B637B3">
        <w:trPr>
          <w:trHeight w:val="270"/>
        </w:trPr>
        <w:tc>
          <w:tcPr>
            <w:tcW w:w="5146" w:type="dxa"/>
            <w:gridSpan w:val="2"/>
            <w:tcBorders>
              <w:top w:val="single" w:sz="12" w:space="0" w:color="auto"/>
              <w:bottom w:val="single" w:sz="8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5D0BE79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計画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doub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28149B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結果</w:t>
            </w:r>
          </w:p>
        </w:tc>
      </w:tr>
      <w:tr w:rsidR="00B637B3" w:rsidRPr="006A7A1E" w14:paraId="68A30861" w14:textId="77777777" w:rsidTr="00B637B3">
        <w:trPr>
          <w:trHeight w:val="285"/>
        </w:trPr>
        <w:tc>
          <w:tcPr>
            <w:tcW w:w="2878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F649B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事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353477B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実施予定時期</w:t>
            </w:r>
          </w:p>
        </w:tc>
        <w:tc>
          <w:tcPr>
            <w:tcW w:w="4961" w:type="dxa"/>
            <w:vMerge/>
            <w:tcBorders>
              <w:left w:val="doub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EA03DC" w14:textId="77777777" w:rsidR="00B637B3" w:rsidRPr="00B637B3" w:rsidRDefault="00B637B3" w:rsidP="00B637B3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</w:tr>
      <w:tr w:rsidR="00B637B3" w:rsidRPr="006A7A1E" w14:paraId="4B4A20D1" w14:textId="77777777" w:rsidTr="00B637B3">
        <w:trPr>
          <w:trHeight w:val="567"/>
        </w:trPr>
        <w:tc>
          <w:tcPr>
            <w:tcW w:w="2878" w:type="dxa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55C0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0427B2B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1FFBED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6C5506F8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C76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3EC44E6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BFFB87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FB14F29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527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3BDCF77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0D98F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2F1EFCA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6AA2A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</w:tcPr>
          <w:p w14:paraId="2C2AF808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7A1E88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8A36060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14EA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13F42AA7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1513C0" w14:textId="77777777" w:rsidR="00B637B3" w:rsidRPr="00137046" w:rsidRDefault="00B637B3" w:rsidP="00B637B3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AEEE2C9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227D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55F8C03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2F20D2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30DF047F" w14:textId="77777777" w:rsidTr="00B637B3">
        <w:trPr>
          <w:trHeight w:val="567"/>
        </w:trPr>
        <w:tc>
          <w:tcPr>
            <w:tcW w:w="2878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288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double" w:sz="4" w:space="0" w:color="000000" w:themeColor="text1"/>
            </w:tcBorders>
            <w:shd w:val="clear" w:color="auto" w:fill="auto"/>
            <w:vAlign w:val="center"/>
            <w:hideMark/>
          </w:tcPr>
          <w:p w14:paraId="3E420E3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doub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728520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2AE89873" w14:textId="7EF9C2D5" w:rsidR="0041173F" w:rsidRPr="0041173F" w:rsidRDefault="0041173F" w:rsidP="007F64C9">
      <w:pPr>
        <w:widowControl/>
        <w:spacing w:beforeLines="20" w:before="72" w:line="400" w:lineRule="exact"/>
        <w:jc w:val="center"/>
        <w:rPr>
          <w:rFonts w:ascii="HG丸ｺﾞｼｯｸM-PRO" w:eastAsia="HG丸ｺﾞｼｯｸM-PRO" w:hAnsi="HG丸ｺﾞｼｯｸM-PRO" w:cs="ＭＳ Ｐゴシック"/>
          <w:b/>
          <w:color w:val="000000"/>
          <w:w w:val="100"/>
          <w:kern w:val="0"/>
          <w:sz w:val="32"/>
          <w:szCs w:val="32"/>
        </w:rPr>
      </w:pPr>
      <w:r w:rsidRPr="0041173F"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予算・決算書（</w:t>
      </w:r>
      <w:r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３</w:t>
      </w:r>
      <w:r w:rsidRPr="0041173F">
        <w:rPr>
          <w:rFonts w:ascii="HG丸ｺﾞｼｯｸM-PRO" w:eastAsia="HG丸ｺﾞｼｯｸM-PRO" w:hAnsi="HG丸ｺﾞｼｯｸM-PRO" w:cs="ＭＳ Ｐゴシック" w:hint="eastAsia"/>
          <w:b/>
          <w:color w:val="000000"/>
          <w:w w:val="100"/>
          <w:kern w:val="0"/>
          <w:sz w:val="32"/>
          <w:szCs w:val="32"/>
        </w:rPr>
        <w:t>年次）</w:t>
      </w:r>
    </w:p>
    <w:p w14:paraId="382D2CC3" w14:textId="77777777" w:rsidR="0041173F" w:rsidRPr="0041173F" w:rsidRDefault="0041173F" w:rsidP="0041173F">
      <w:pPr>
        <w:widowControl/>
        <w:rPr>
          <w:rFonts w:ascii="ＭＳ Ｐゴシック" w:eastAsia="ＭＳ Ｐゴシック" w:hAnsi="ＭＳ Ｐゴシック" w:cs="ＭＳ Ｐゴシック"/>
          <w:color w:val="000000"/>
          <w:w w:val="100"/>
          <w:kern w:val="0"/>
          <w:szCs w:val="21"/>
        </w:rPr>
      </w:pPr>
      <w:r w:rsidRPr="0041173F">
        <w:rPr>
          <w:rFonts w:ascii="ＭＳ Ｐゴシック" w:eastAsia="ＭＳ Ｐゴシック" w:hAnsi="ＭＳ Ｐゴシック" w:cs="ＭＳ Ｐゴシック" w:hint="eastAsia"/>
          <w:color w:val="000000"/>
          <w:w w:val="100"/>
          <w:kern w:val="0"/>
          <w:szCs w:val="21"/>
        </w:rPr>
        <w:t>収入の部</w:t>
      </w:r>
    </w:p>
    <w:tbl>
      <w:tblPr>
        <w:tblW w:w="1011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276"/>
        <w:gridCol w:w="2693"/>
        <w:gridCol w:w="1418"/>
        <w:gridCol w:w="2976"/>
      </w:tblGrid>
      <w:tr w:rsidR="00B637B3" w:rsidRPr="006A7A1E" w14:paraId="4083DFD2" w14:textId="77777777" w:rsidTr="00B637B3">
        <w:trPr>
          <w:trHeight w:val="417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B41B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1665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予算（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3450F70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（算出根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0100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決算（円）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291128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</w:t>
            </w:r>
          </w:p>
        </w:tc>
      </w:tr>
      <w:tr w:rsidR="00B637B3" w:rsidRPr="006A7A1E" w14:paraId="2073DFB1" w14:textId="77777777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E6401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助成金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F3AF3" w14:textId="77777777" w:rsidR="00B637B3" w:rsidRPr="00137046" w:rsidRDefault="00B637B3" w:rsidP="00B637B3">
            <w:pPr>
              <w:widowControl/>
              <w:ind w:right="3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456C25" w14:textId="77777777" w:rsidR="00B637B3" w:rsidRPr="00B637B3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 w:val="18"/>
                <w:szCs w:val="18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の支え手応援</w:t>
            </w: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事業　助成金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A89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BCC2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地域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の支え手応援</w:t>
            </w: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 w:val="18"/>
                <w:szCs w:val="18"/>
              </w:rPr>
              <w:t>事業　助成金</w:t>
            </w:r>
          </w:p>
        </w:tc>
      </w:tr>
      <w:tr w:rsidR="00B637B3" w:rsidRPr="006A7A1E" w14:paraId="04AEEAE6" w14:textId="77777777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5E1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 xml:space="preserve">　団体負担金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64A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F61C17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76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7CD2C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2661A66" w14:textId="77777777" w:rsidTr="00B637B3">
        <w:trPr>
          <w:trHeight w:val="417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B6C" w14:textId="77777777" w:rsidR="00B637B3" w:rsidRPr="00137046" w:rsidRDefault="00B637B3" w:rsidP="00B637B3">
            <w:pPr>
              <w:widowControl/>
              <w:ind w:rightChars="-50" w:right="-94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寄付金その他収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DBF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5319BD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BD1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47968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C4207F3" w14:textId="77777777" w:rsidTr="00B637B3">
        <w:trPr>
          <w:trHeight w:val="417"/>
        </w:trPr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89BB" w14:textId="77777777" w:rsidR="00B637B3" w:rsidRPr="00137046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3704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（A）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9A2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5DCE3F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5DD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F77A6A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7C37CBAB" w14:textId="77777777" w:rsidR="00B637B3" w:rsidRPr="00137046" w:rsidRDefault="00B637B3" w:rsidP="00B637B3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  <w:r w:rsidRPr="00137046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支出の部</w:t>
      </w:r>
    </w:p>
    <w:tbl>
      <w:tblPr>
        <w:tblW w:w="1008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4"/>
        <w:gridCol w:w="1276"/>
        <w:gridCol w:w="2693"/>
        <w:gridCol w:w="1418"/>
        <w:gridCol w:w="2940"/>
      </w:tblGrid>
      <w:tr w:rsidR="00B637B3" w:rsidRPr="006A7A1E" w14:paraId="0A6A1B13" w14:textId="77777777" w:rsidTr="00B637B3">
        <w:trPr>
          <w:trHeight w:val="43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986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4A75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予算（円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174DDB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（算出根拠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538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決算（円）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B24B615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内訳</w:t>
            </w:r>
          </w:p>
        </w:tc>
      </w:tr>
      <w:tr w:rsidR="00B637B3" w:rsidRPr="006A7A1E" w14:paraId="74E443E4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5A6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0B9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A3887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D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05002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A799ED1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6C9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23A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6C0205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B58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8ECDC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0E204368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890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8D0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B04E8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8CB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9CBD8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076098B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26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6765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65E7343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BDF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4349E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4FC93206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D3F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921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83CC94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2C732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A07C3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1E11FF9E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024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E99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C3B008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F73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0BA6FD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9251E9E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23B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231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0D81C34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752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F4246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7C54291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6AC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31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F3B461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AF1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59455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5990A715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7E1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ABF3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04A507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7C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4E86A8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32DAC59B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B87B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1716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4256A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5DD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914AC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209A0507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ADA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1DF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3051617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2E2D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51223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72E230B9" w14:textId="77777777" w:rsidTr="00B637B3">
        <w:trPr>
          <w:trHeight w:val="436"/>
        </w:trPr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92BE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670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715DA79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1B8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0B5C55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637B3" w:rsidRPr="006A7A1E" w14:paraId="1436918B" w14:textId="77777777" w:rsidTr="00B637B3">
        <w:trPr>
          <w:trHeight w:val="436"/>
        </w:trPr>
        <w:tc>
          <w:tcPr>
            <w:tcW w:w="175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F2F" w14:textId="77777777" w:rsidR="00B637B3" w:rsidRPr="00B637B3" w:rsidRDefault="00B637B3" w:rsidP="00B637B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  <w:r w:rsidRPr="00B637B3">
              <w:rPr>
                <w:rFonts w:ascii="ＭＳ Ｐゴシック" w:eastAsia="ＭＳ Ｐゴシック" w:hAnsi="ＭＳ Ｐゴシック" w:cs="ＭＳ Ｐゴシック" w:hint="eastAsia"/>
                <w:color w:val="000000"/>
                <w:w w:val="100"/>
                <w:kern w:val="0"/>
                <w:szCs w:val="21"/>
              </w:rPr>
              <w:t>合計（B=A）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029" w14:textId="77777777" w:rsidR="00B637B3" w:rsidRPr="00B637B3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w w:val="1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BB0AF7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D594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940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D944F0" w14:textId="77777777" w:rsidR="00B637B3" w:rsidRPr="00137046" w:rsidRDefault="00B637B3" w:rsidP="00B637B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14:paraId="2CCBEF84" w14:textId="00035CC5" w:rsidR="00022718" w:rsidRPr="00022718" w:rsidRDefault="00022718" w:rsidP="00B637B3">
      <w:pPr>
        <w:widowControl/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2"/>
          <w:szCs w:val="32"/>
        </w:rPr>
      </w:pPr>
    </w:p>
    <w:sectPr w:rsidR="00022718" w:rsidRPr="00022718" w:rsidSect="0087357C">
      <w:pgSz w:w="11906" w:h="16838" w:code="9"/>
      <w:pgMar w:top="624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53F2" w14:textId="77777777" w:rsidR="00B637B3" w:rsidRDefault="00B637B3" w:rsidP="005E05B5">
      <w:r>
        <w:separator/>
      </w:r>
    </w:p>
  </w:endnote>
  <w:endnote w:type="continuationSeparator" w:id="0">
    <w:p w14:paraId="06C6A5B0" w14:textId="77777777" w:rsidR="00B637B3" w:rsidRDefault="00B637B3" w:rsidP="005E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05879" w14:textId="77777777" w:rsidR="00B637B3" w:rsidRDefault="00B637B3" w:rsidP="005E05B5">
      <w:r>
        <w:separator/>
      </w:r>
    </w:p>
  </w:footnote>
  <w:footnote w:type="continuationSeparator" w:id="0">
    <w:p w14:paraId="4316C497" w14:textId="77777777" w:rsidR="00B637B3" w:rsidRDefault="00B637B3" w:rsidP="005E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  <w:odso/>
  </w:mailMerge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34"/>
    <w:rsid w:val="00022718"/>
    <w:rsid w:val="00055F34"/>
    <w:rsid w:val="00126738"/>
    <w:rsid w:val="00137046"/>
    <w:rsid w:val="00145A71"/>
    <w:rsid w:val="001B0771"/>
    <w:rsid w:val="001B4B9C"/>
    <w:rsid w:val="001C39AE"/>
    <w:rsid w:val="00227C5E"/>
    <w:rsid w:val="00245A11"/>
    <w:rsid w:val="00263BE7"/>
    <w:rsid w:val="002A4602"/>
    <w:rsid w:val="002F2C6E"/>
    <w:rsid w:val="002F3A50"/>
    <w:rsid w:val="003155F2"/>
    <w:rsid w:val="00362128"/>
    <w:rsid w:val="00396E5D"/>
    <w:rsid w:val="003E7CCF"/>
    <w:rsid w:val="0041173F"/>
    <w:rsid w:val="004B7B23"/>
    <w:rsid w:val="004E170F"/>
    <w:rsid w:val="004F229E"/>
    <w:rsid w:val="004F2925"/>
    <w:rsid w:val="0050583F"/>
    <w:rsid w:val="0053771C"/>
    <w:rsid w:val="005742B0"/>
    <w:rsid w:val="005E05B5"/>
    <w:rsid w:val="005F3382"/>
    <w:rsid w:val="006301B7"/>
    <w:rsid w:val="006664A8"/>
    <w:rsid w:val="006A085D"/>
    <w:rsid w:val="006A0FC2"/>
    <w:rsid w:val="006A5ACF"/>
    <w:rsid w:val="006A7A1E"/>
    <w:rsid w:val="006C2BE0"/>
    <w:rsid w:val="006C49C2"/>
    <w:rsid w:val="006C67B6"/>
    <w:rsid w:val="00717638"/>
    <w:rsid w:val="00731031"/>
    <w:rsid w:val="007476CA"/>
    <w:rsid w:val="00786A7F"/>
    <w:rsid w:val="00825D90"/>
    <w:rsid w:val="00840CBD"/>
    <w:rsid w:val="00842485"/>
    <w:rsid w:val="0087357C"/>
    <w:rsid w:val="00886D0A"/>
    <w:rsid w:val="008F484A"/>
    <w:rsid w:val="008F71EE"/>
    <w:rsid w:val="00911193"/>
    <w:rsid w:val="00922139"/>
    <w:rsid w:val="009621FE"/>
    <w:rsid w:val="00977D4C"/>
    <w:rsid w:val="009900F2"/>
    <w:rsid w:val="009A0A8F"/>
    <w:rsid w:val="009D5D02"/>
    <w:rsid w:val="00A01F06"/>
    <w:rsid w:val="00A154F6"/>
    <w:rsid w:val="00A3273E"/>
    <w:rsid w:val="00A36DB4"/>
    <w:rsid w:val="00A56EFE"/>
    <w:rsid w:val="00A7269F"/>
    <w:rsid w:val="00AA3734"/>
    <w:rsid w:val="00AB0581"/>
    <w:rsid w:val="00AD2703"/>
    <w:rsid w:val="00AD3450"/>
    <w:rsid w:val="00B637B3"/>
    <w:rsid w:val="00C9672B"/>
    <w:rsid w:val="00CA18DB"/>
    <w:rsid w:val="00CC2D4A"/>
    <w:rsid w:val="00CE6B86"/>
    <w:rsid w:val="00D054D5"/>
    <w:rsid w:val="00D43A1E"/>
    <w:rsid w:val="00D64DB2"/>
    <w:rsid w:val="00DC185E"/>
    <w:rsid w:val="00E26BF6"/>
    <w:rsid w:val="00EE1953"/>
    <w:rsid w:val="00F800C9"/>
    <w:rsid w:val="00F81A72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D9676C7"/>
  <w15:chartTrackingRefBased/>
  <w15:docId w15:val="{38C51A65-88C5-41E1-8C8B-EFA215FE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D90"/>
    <w:pPr>
      <w:widowControl w:val="0"/>
      <w:jc w:val="both"/>
    </w:pPr>
    <w:rPr>
      <w:w w:val="90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423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6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A4602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FB4235"/>
    <w:rPr>
      <w:rFonts w:ascii="Arial" w:eastAsia="ＭＳ ゴシック" w:hAnsi="Arial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0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5B5"/>
    <w:rPr>
      <w:w w:val="90"/>
    </w:rPr>
  </w:style>
  <w:style w:type="paragraph" w:styleId="a7">
    <w:name w:val="footer"/>
    <w:basedOn w:val="a"/>
    <w:link w:val="a8"/>
    <w:uiPriority w:val="99"/>
    <w:unhideWhenUsed/>
    <w:rsid w:val="005E05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5B5"/>
    <w:rPr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A9EE-D27D-49FD-83AD-37686EA2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き子</dc:creator>
  <cp:keywords/>
  <cp:lastModifiedBy>社会福祉協議会</cp:lastModifiedBy>
  <cp:revision>5</cp:revision>
  <cp:lastPrinted>2020-11-30T05:31:00Z</cp:lastPrinted>
  <dcterms:created xsi:type="dcterms:W3CDTF">2020-11-30T04:48:00Z</dcterms:created>
  <dcterms:modified xsi:type="dcterms:W3CDTF">2020-11-30T05:54:00Z</dcterms:modified>
</cp:coreProperties>
</file>